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05260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2C81DB4" w14:textId="01F9EEC7" w:rsidR="00EE5C6D" w:rsidRDefault="00EE5C6D">
          <w:pPr>
            <w:pStyle w:val="TtuloTDC"/>
          </w:pPr>
          <w:r>
            <w:rPr>
              <w:lang w:val="es-ES"/>
            </w:rPr>
            <w:t>Contenido</w:t>
          </w:r>
        </w:p>
        <w:p w14:paraId="329A654F" w14:textId="3E200C10" w:rsidR="0068599F" w:rsidRDefault="00EE5C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4981195" w:history="1">
            <w:r w:rsidR="0068599F" w:rsidRPr="00A75142">
              <w:rPr>
                <w:rStyle w:val="Hipervnculo"/>
                <w:noProof/>
                <w:lang w:val="es-MX"/>
              </w:rPr>
              <w:t>EXECUTE TASK</w:t>
            </w:r>
            <w:r w:rsidR="0068599F">
              <w:rPr>
                <w:noProof/>
                <w:webHidden/>
              </w:rPr>
              <w:tab/>
            </w:r>
            <w:r w:rsidR="0068599F">
              <w:rPr>
                <w:noProof/>
                <w:webHidden/>
              </w:rPr>
              <w:fldChar w:fldCharType="begin"/>
            </w:r>
            <w:r w:rsidR="0068599F">
              <w:rPr>
                <w:noProof/>
                <w:webHidden/>
              </w:rPr>
              <w:instrText xml:space="preserve"> PAGEREF _Toc124981195 \h </w:instrText>
            </w:r>
            <w:r w:rsidR="0068599F">
              <w:rPr>
                <w:noProof/>
                <w:webHidden/>
              </w:rPr>
            </w:r>
            <w:r w:rsidR="0068599F">
              <w:rPr>
                <w:noProof/>
                <w:webHidden/>
              </w:rPr>
              <w:fldChar w:fldCharType="separate"/>
            </w:r>
            <w:r w:rsidR="0068599F">
              <w:rPr>
                <w:noProof/>
                <w:webHidden/>
              </w:rPr>
              <w:t>2</w:t>
            </w:r>
            <w:r w:rsidR="0068599F">
              <w:rPr>
                <w:noProof/>
                <w:webHidden/>
              </w:rPr>
              <w:fldChar w:fldCharType="end"/>
            </w:r>
          </w:hyperlink>
        </w:p>
        <w:p w14:paraId="682D4B48" w14:textId="1BEAE084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196" w:history="1">
            <w:r w:rsidRPr="00A75142">
              <w:rPr>
                <w:rStyle w:val="Hipervnculo"/>
                <w:noProof/>
                <w:lang w:val="es-MX"/>
              </w:rPr>
              <w:t>Crear Variables y asigna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0337" w14:textId="6763C18B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197" w:history="1">
            <w:r w:rsidRPr="00A75142">
              <w:rPr>
                <w:rStyle w:val="Hipervnculo"/>
                <w:noProof/>
                <w:lang w:val="es-MX"/>
              </w:rPr>
              <w:t>Puntos de Interrupción para seguimiento 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2AB3" w14:textId="352FEF16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198" w:history="1">
            <w:r w:rsidRPr="00A75142">
              <w:rPr>
                <w:rStyle w:val="Hipervnculo"/>
                <w:noProof/>
                <w:lang w:val="es-MX"/>
              </w:rPr>
              <w:t>Tomar el valor de la variable mapeada para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713" w14:textId="0F8A4FFB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199" w:history="1">
            <w:r w:rsidRPr="00A75142">
              <w:rPr>
                <w:rStyle w:val="Hipervnculo"/>
                <w:noProof/>
                <w:lang w:val="es-MX"/>
              </w:rPr>
              <w:t>EXPRESION TASK (TAREA DE EXPRE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99C6" w14:textId="29F12E41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0" w:history="1">
            <w:r w:rsidRPr="00A75142">
              <w:rPr>
                <w:rStyle w:val="Hipervnculo"/>
                <w:noProof/>
                <w:lang w:val="es-MX"/>
              </w:rPr>
              <w:t>EXECUTE PROCESS TASK (TAREA DE EJECUCION DE PROC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FA8C" w14:textId="78510DAC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1" w:history="1">
            <w:r w:rsidRPr="00A75142">
              <w:rPr>
                <w:rStyle w:val="Hipervnculo"/>
                <w:noProof/>
                <w:lang w:val="es-MX"/>
              </w:rPr>
              <w:t>BULK INSERT (TAREA DE INSER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C0DA" w14:textId="19CEA710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2" w:history="1">
            <w:r w:rsidRPr="00A75142">
              <w:rPr>
                <w:rStyle w:val="Hipervnculo"/>
                <w:noProof/>
                <w:lang w:val="es-MX"/>
              </w:rPr>
              <w:t>FILE SYSTEM TASK (TAREA SISTEMA DE ARCH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2591" w14:textId="6360D37C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3" w:history="1">
            <w:r w:rsidRPr="00A75142">
              <w:rPr>
                <w:rStyle w:val="Hipervnculo"/>
                <w:noProof/>
              </w:rPr>
              <w:t>Cre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F243" w14:textId="5AC22E40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4" w:history="1">
            <w:r w:rsidRPr="00A75142">
              <w:rPr>
                <w:rStyle w:val="Hipervnculo"/>
                <w:noProof/>
              </w:rPr>
              <w:t>Configurar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ABDC" w14:textId="65E27E34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5" w:history="1">
            <w:r w:rsidRPr="00A75142">
              <w:rPr>
                <w:rStyle w:val="Hipervnculo"/>
                <w:noProof/>
              </w:rPr>
              <w:t>Copiar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079D" w14:textId="32BADBCD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6" w:history="1">
            <w:r w:rsidRPr="00A75142">
              <w:rPr>
                <w:rStyle w:val="Hipervnculo"/>
                <w:noProof/>
              </w:rPr>
              <w:t>Copiar Archivo a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F312" w14:textId="784AB93B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7" w:history="1">
            <w:r w:rsidRPr="00A75142">
              <w:rPr>
                <w:rStyle w:val="Hipervnculo"/>
                <w:noProof/>
              </w:rPr>
              <w:t>Mover Archivo de Origen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B5A1" w14:textId="5EFC60D3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8" w:history="1">
            <w:r w:rsidRPr="00A75142">
              <w:rPr>
                <w:rStyle w:val="Hipervnculo"/>
                <w:noProof/>
              </w:rPr>
              <w:t>Eliminar Archivo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D541" w14:textId="7E6A7168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09" w:history="1">
            <w:r w:rsidRPr="00A75142">
              <w:rPr>
                <w:rStyle w:val="Hipervnculo"/>
                <w:noProof/>
                <w:lang w:val="es-MX"/>
              </w:rPr>
              <w:t>SCRIPT TASK (TAREA DE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EA72" w14:textId="2BD2F4FC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10" w:history="1">
            <w:r w:rsidRPr="00A75142">
              <w:rPr>
                <w:rStyle w:val="Hipervnculo"/>
                <w:noProof/>
                <w:lang w:val="es-MX"/>
              </w:rPr>
              <w:t>FTP TASK (TAREA 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C3FF" w14:textId="5DCB6D18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11" w:history="1">
            <w:r w:rsidRPr="00A75142">
              <w:rPr>
                <w:rStyle w:val="Hipervnculo"/>
                <w:noProof/>
              </w:rPr>
              <w:t>Subir archivos a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EA66" w14:textId="449D7450" w:rsidR="0068599F" w:rsidRDefault="006859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12" w:history="1">
            <w:r w:rsidRPr="00A75142">
              <w:rPr>
                <w:rStyle w:val="Hipervnculo"/>
                <w:noProof/>
              </w:rPr>
              <w:t>Descargar archivos de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1FF3" w14:textId="33A3E8AF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13" w:history="1">
            <w:r w:rsidRPr="00A75142">
              <w:rPr>
                <w:rStyle w:val="Hipervnculo"/>
                <w:noProof/>
                <w:lang w:val="es-MX"/>
              </w:rPr>
              <w:t>SEND MAIL TASK (TAREA DE ENVIAR COR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7F65" w14:textId="7B84B13F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14" w:history="1">
            <w:r w:rsidRPr="00A75142">
              <w:rPr>
                <w:rStyle w:val="Hipervnculo"/>
                <w:noProof/>
                <w:lang w:val="es-MX"/>
              </w:rPr>
              <w:t>FOR LOOP CONTAINER (MULTIPLES ARCHIVOS 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48E3" w14:textId="78E225C2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15" w:history="1">
            <w:r w:rsidRPr="00A75142">
              <w:rPr>
                <w:rStyle w:val="Hipervnculo"/>
                <w:noProof/>
                <w:lang w:val="es-MX"/>
              </w:rPr>
              <w:t>DATA FLOW (FLUJ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2EC5" w14:textId="68630C48" w:rsidR="0068599F" w:rsidRDefault="006859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4981216" w:history="1">
            <w:r w:rsidRPr="00A75142">
              <w:rPr>
                <w:rStyle w:val="Hipervnculo"/>
                <w:noProof/>
                <w:lang w:val="es-MX"/>
              </w:rPr>
              <w:t>EVENT HANDLERS (Controladores de Ev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691F" w14:textId="65882258" w:rsidR="00EE5C6D" w:rsidRDefault="00EE5C6D">
          <w:r>
            <w:rPr>
              <w:b/>
              <w:bCs/>
              <w:lang w:val="es-ES"/>
            </w:rPr>
            <w:fldChar w:fldCharType="end"/>
          </w:r>
        </w:p>
      </w:sdtContent>
    </w:sdt>
    <w:p w14:paraId="14ACF8F0" w14:textId="79285848" w:rsidR="00EE5C6D" w:rsidRDefault="00EE5C6D" w:rsidP="004E22C3">
      <w:pPr>
        <w:pStyle w:val="Ttulo1"/>
        <w:rPr>
          <w:lang w:val="es-MX"/>
        </w:rPr>
      </w:pPr>
    </w:p>
    <w:p w14:paraId="1BCFCCA0" w14:textId="0DE9E361" w:rsidR="00EE5C6D" w:rsidRDefault="00EE5C6D" w:rsidP="00EE5C6D">
      <w:pPr>
        <w:rPr>
          <w:lang w:val="es-MX"/>
        </w:rPr>
      </w:pPr>
    </w:p>
    <w:p w14:paraId="60C4BE21" w14:textId="76BED32C" w:rsidR="00EE5C6D" w:rsidRDefault="00EE5C6D" w:rsidP="00EE5C6D">
      <w:pPr>
        <w:rPr>
          <w:lang w:val="es-MX"/>
        </w:rPr>
      </w:pPr>
    </w:p>
    <w:p w14:paraId="11B8415D" w14:textId="64B0425B" w:rsidR="00EE5C6D" w:rsidRDefault="00EE5C6D" w:rsidP="00EE5C6D">
      <w:pPr>
        <w:rPr>
          <w:lang w:val="es-MX"/>
        </w:rPr>
      </w:pPr>
    </w:p>
    <w:p w14:paraId="58EE9864" w14:textId="54590D6B" w:rsidR="00EE5C6D" w:rsidRDefault="00EE5C6D" w:rsidP="00EE5C6D">
      <w:pPr>
        <w:rPr>
          <w:lang w:val="es-MX"/>
        </w:rPr>
      </w:pPr>
    </w:p>
    <w:p w14:paraId="77649A95" w14:textId="698B48BA" w:rsidR="00EE5C6D" w:rsidRDefault="00EE5C6D" w:rsidP="00EE5C6D">
      <w:pPr>
        <w:rPr>
          <w:lang w:val="es-MX"/>
        </w:rPr>
      </w:pPr>
    </w:p>
    <w:p w14:paraId="1F71F87D" w14:textId="7256A2FB" w:rsidR="00EE5C6D" w:rsidRDefault="00EE5C6D" w:rsidP="00EE5C6D">
      <w:pPr>
        <w:rPr>
          <w:lang w:val="es-MX"/>
        </w:rPr>
      </w:pPr>
    </w:p>
    <w:p w14:paraId="5B6B0D06" w14:textId="4AD6C9EE" w:rsidR="00F608EF" w:rsidRDefault="004E22C3" w:rsidP="004E22C3">
      <w:pPr>
        <w:pStyle w:val="Ttulo1"/>
        <w:rPr>
          <w:lang w:val="es-MX"/>
        </w:rPr>
      </w:pPr>
      <w:bookmarkStart w:id="0" w:name="_Toc124981195"/>
      <w:r>
        <w:rPr>
          <w:lang w:val="es-MX"/>
        </w:rPr>
        <w:lastRenderedPageBreak/>
        <w:t>EXECUTE TASK</w:t>
      </w:r>
      <w:bookmarkStart w:id="1" w:name="_GoBack"/>
      <w:bookmarkEnd w:id="0"/>
      <w:bookmarkEnd w:id="1"/>
    </w:p>
    <w:p w14:paraId="076BC822" w14:textId="64414F73" w:rsidR="004E22C3" w:rsidRDefault="004E22C3" w:rsidP="004E22C3">
      <w:pPr>
        <w:pStyle w:val="Ttulo2"/>
        <w:rPr>
          <w:lang w:val="es-MX"/>
        </w:rPr>
      </w:pPr>
      <w:bookmarkStart w:id="2" w:name="_Toc124981196"/>
      <w:r>
        <w:rPr>
          <w:lang w:val="es-MX"/>
        </w:rPr>
        <w:t>Crear Variables y asignar Valor</w:t>
      </w:r>
      <w:bookmarkEnd w:id="2"/>
    </w:p>
    <w:p w14:paraId="3891E2C4" w14:textId="3AC585D2" w:rsidR="004E22C3" w:rsidRDefault="004E22C3" w:rsidP="004E22C3">
      <w:pPr>
        <w:rPr>
          <w:lang w:val="es-MX"/>
        </w:rPr>
      </w:pPr>
    </w:p>
    <w:p w14:paraId="5E3A1891" w14:textId="46ABA813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4BC8C406" wp14:editId="5A7AF994">
            <wp:extent cx="5612130" cy="3091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B220" w14:textId="7195628F" w:rsidR="004E22C3" w:rsidRDefault="004E22C3" w:rsidP="004E22C3">
      <w:pPr>
        <w:rPr>
          <w:lang w:val="es-MX"/>
        </w:rPr>
      </w:pPr>
      <w:r>
        <w:rPr>
          <w:lang w:val="es-MX"/>
        </w:rPr>
        <w:t>Se crea la variable en blanco y se asigna</w:t>
      </w:r>
    </w:p>
    <w:p w14:paraId="0AF2F1D4" w14:textId="72FB870D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3678F0BD" wp14:editId="281E3773">
            <wp:extent cx="5612130" cy="9055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FDE" w14:textId="649DAED4" w:rsidR="004E22C3" w:rsidRDefault="004E22C3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1048EC3C" wp14:editId="5E54AD9E">
            <wp:extent cx="5612130" cy="14852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50A9" w14:textId="5C937E89" w:rsidR="004E22C3" w:rsidRDefault="004E22C3" w:rsidP="004E22C3">
      <w:pPr>
        <w:rPr>
          <w:lang w:val="es-MX"/>
        </w:rPr>
      </w:pPr>
    </w:p>
    <w:p w14:paraId="216A3F70" w14:textId="04107439" w:rsidR="00064BF8" w:rsidRDefault="00064BF8" w:rsidP="004E22C3">
      <w:pPr>
        <w:rPr>
          <w:lang w:val="es-MX"/>
        </w:rPr>
      </w:pPr>
    </w:p>
    <w:p w14:paraId="06475B98" w14:textId="7A918220" w:rsidR="00064BF8" w:rsidRDefault="00064BF8" w:rsidP="004E22C3">
      <w:pPr>
        <w:rPr>
          <w:lang w:val="es-MX"/>
        </w:rPr>
      </w:pPr>
    </w:p>
    <w:p w14:paraId="3B39F066" w14:textId="4B9BECA5" w:rsidR="00064BF8" w:rsidRDefault="00064BF8" w:rsidP="004E22C3">
      <w:pPr>
        <w:rPr>
          <w:lang w:val="es-MX"/>
        </w:rPr>
      </w:pPr>
    </w:p>
    <w:p w14:paraId="4F9DC8A4" w14:textId="77777777" w:rsidR="00064BF8" w:rsidRDefault="00064BF8" w:rsidP="004E22C3">
      <w:pPr>
        <w:rPr>
          <w:lang w:val="es-MX"/>
        </w:rPr>
      </w:pPr>
    </w:p>
    <w:p w14:paraId="6D920370" w14:textId="6F54A8D3" w:rsidR="00064BF8" w:rsidRDefault="00064BF8" w:rsidP="00DB1E62">
      <w:pPr>
        <w:pStyle w:val="Ttulo2"/>
        <w:rPr>
          <w:lang w:val="es-MX"/>
        </w:rPr>
      </w:pPr>
      <w:bookmarkStart w:id="3" w:name="_Toc124981197"/>
      <w:r>
        <w:rPr>
          <w:lang w:val="es-MX"/>
        </w:rPr>
        <w:lastRenderedPageBreak/>
        <w:t xml:space="preserve">Puntos de </w:t>
      </w:r>
      <w:r w:rsidR="00DB1E62">
        <w:rPr>
          <w:lang w:val="es-MX"/>
        </w:rPr>
        <w:t>Interrupción para seguimiento a variables</w:t>
      </w:r>
      <w:bookmarkEnd w:id="3"/>
    </w:p>
    <w:p w14:paraId="1DDD9493" w14:textId="77777777" w:rsidR="00DB1E62" w:rsidRPr="00DB1E62" w:rsidRDefault="00DB1E62" w:rsidP="00DB1E62">
      <w:pPr>
        <w:rPr>
          <w:lang w:val="es-MX"/>
        </w:rPr>
      </w:pPr>
    </w:p>
    <w:p w14:paraId="3C7189FC" w14:textId="77A1F6C7" w:rsidR="00064BF8" w:rsidRDefault="00064BF8" w:rsidP="004E22C3">
      <w:pPr>
        <w:rPr>
          <w:lang w:val="es-MX"/>
        </w:rPr>
      </w:pPr>
      <w:r>
        <w:rPr>
          <w:noProof/>
        </w:rPr>
        <w:drawing>
          <wp:inline distT="0" distB="0" distL="0" distR="0" wp14:anchorId="0CC26A01" wp14:editId="6C463606">
            <wp:extent cx="5612130" cy="30467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C9A" w14:textId="77777777" w:rsidR="00EE5C6D" w:rsidRDefault="00EE5C6D" w:rsidP="004E22C3">
      <w:pPr>
        <w:rPr>
          <w:lang w:val="es-MX"/>
        </w:rPr>
      </w:pPr>
    </w:p>
    <w:p w14:paraId="5A7060DA" w14:textId="1D1D856E" w:rsidR="00E7334A" w:rsidRDefault="00F167E0" w:rsidP="00F167E0">
      <w:pPr>
        <w:pStyle w:val="Ttulo2"/>
        <w:rPr>
          <w:lang w:val="es-MX"/>
        </w:rPr>
      </w:pPr>
      <w:bookmarkStart w:id="4" w:name="_Toc124981198"/>
      <w:r>
        <w:rPr>
          <w:lang w:val="es-MX"/>
        </w:rPr>
        <w:t>Tomar el valor de la variable mapeada para actualizar datos</w:t>
      </w:r>
      <w:bookmarkEnd w:id="4"/>
    </w:p>
    <w:p w14:paraId="10949066" w14:textId="77777777" w:rsidR="00EE5C6D" w:rsidRPr="00EE5C6D" w:rsidRDefault="00EE5C6D" w:rsidP="00EE5C6D">
      <w:pPr>
        <w:rPr>
          <w:lang w:val="es-MX"/>
        </w:rPr>
      </w:pPr>
    </w:p>
    <w:p w14:paraId="1494CA2E" w14:textId="2E745ED0" w:rsidR="00F167E0" w:rsidRDefault="00EE5C6D" w:rsidP="00F167E0">
      <w:pPr>
        <w:rPr>
          <w:lang w:val="es-MX"/>
        </w:rPr>
      </w:pPr>
      <w:r>
        <w:rPr>
          <w:noProof/>
        </w:rPr>
        <w:drawing>
          <wp:inline distT="0" distB="0" distL="0" distR="0" wp14:anchorId="26F838E0" wp14:editId="3BD864DB">
            <wp:extent cx="5612130" cy="33750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F86" w14:textId="0839F8FB" w:rsidR="00EE5C6D" w:rsidRDefault="00EE5C6D" w:rsidP="00F167E0">
      <w:pPr>
        <w:rPr>
          <w:lang w:val="es-MX"/>
        </w:rPr>
      </w:pPr>
    </w:p>
    <w:p w14:paraId="33116BBC" w14:textId="69A3A51F" w:rsidR="00EE5C6D" w:rsidRDefault="00EE5C6D" w:rsidP="00F167E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B0E47C" wp14:editId="16CDA0EF">
            <wp:extent cx="5612130" cy="1883391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106"/>
                    <a:stretch/>
                  </pic:blipFill>
                  <pic:spPr bwMode="auto">
                    <a:xfrm>
                      <a:off x="0" y="0"/>
                      <a:ext cx="5612130" cy="188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E39" w14:textId="2C415C22" w:rsidR="00EE5C6D" w:rsidRDefault="00EE5C6D" w:rsidP="00F167E0">
      <w:pPr>
        <w:rPr>
          <w:lang w:val="es-MX"/>
        </w:rPr>
      </w:pPr>
    </w:p>
    <w:p w14:paraId="7879C869" w14:textId="169B9C2B" w:rsidR="007948B7" w:rsidRDefault="003278B5" w:rsidP="007948B7">
      <w:pPr>
        <w:pStyle w:val="Ttulo1"/>
        <w:rPr>
          <w:lang w:val="es-MX"/>
        </w:rPr>
      </w:pPr>
      <w:bookmarkStart w:id="5" w:name="_Toc124981199"/>
      <w:r>
        <w:rPr>
          <w:lang w:val="es-MX"/>
        </w:rPr>
        <w:t>EXPRESION TASK (</w:t>
      </w:r>
      <w:r w:rsidR="007948B7">
        <w:rPr>
          <w:lang w:val="es-MX"/>
        </w:rPr>
        <w:t xml:space="preserve">TAREA DE </w:t>
      </w:r>
      <w:r>
        <w:rPr>
          <w:lang w:val="es-MX"/>
        </w:rPr>
        <w:t>EXPRESION)</w:t>
      </w:r>
      <w:bookmarkEnd w:id="5"/>
    </w:p>
    <w:p w14:paraId="428864DE" w14:textId="78123B70" w:rsidR="003278B5" w:rsidRDefault="00C255D5" w:rsidP="003278B5">
      <w:pPr>
        <w:rPr>
          <w:lang w:val="es-MX"/>
        </w:rPr>
      </w:pPr>
      <w:r>
        <w:rPr>
          <w:lang w:val="es-MX"/>
        </w:rPr>
        <w:t xml:space="preserve">Se crean variables </w:t>
      </w:r>
      <w:r w:rsidR="00E65166">
        <w:rPr>
          <w:lang w:val="es-MX"/>
        </w:rPr>
        <w:t>para armar la ruta completa del archivo.</w:t>
      </w:r>
    </w:p>
    <w:p w14:paraId="5EC61101" w14:textId="6E7F2DC6" w:rsidR="003278B5" w:rsidRDefault="00C255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F0F5C11" wp14:editId="614B7925">
            <wp:extent cx="3967850" cy="4673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17" cy="4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8F6" w14:textId="07CF57C3" w:rsidR="00E65166" w:rsidRDefault="00E6516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5511BDF2" wp14:editId="59EBA7A3">
            <wp:extent cx="4005618" cy="1558199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5"/>
                    <a:stretch/>
                  </pic:blipFill>
                  <pic:spPr bwMode="auto">
                    <a:xfrm>
                      <a:off x="0" y="0"/>
                      <a:ext cx="4073165" cy="15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683A5" w14:textId="19133A46" w:rsidR="006A1735" w:rsidRDefault="006A17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1AF5BEF" wp14:editId="5C82A300">
            <wp:extent cx="2947917" cy="2619774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692" cy="26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C5" w14:textId="2773684B" w:rsidR="000330C5" w:rsidRDefault="000330C5" w:rsidP="003278B5">
      <w:pPr>
        <w:rPr>
          <w:lang w:val="es-MX"/>
        </w:rPr>
      </w:pPr>
    </w:p>
    <w:p w14:paraId="5002CC83" w14:textId="5C539561" w:rsidR="00502116" w:rsidRDefault="007A6DB7" w:rsidP="00502116">
      <w:pPr>
        <w:pStyle w:val="Ttulo1"/>
        <w:rPr>
          <w:lang w:val="es-MX"/>
        </w:rPr>
      </w:pPr>
      <w:bookmarkStart w:id="6" w:name="_Toc124981200"/>
      <w:r>
        <w:rPr>
          <w:lang w:val="es-MX"/>
        </w:rPr>
        <w:lastRenderedPageBreak/>
        <w:t xml:space="preserve">EXECUTE PROCESS </w:t>
      </w:r>
      <w:r w:rsidR="00502116">
        <w:rPr>
          <w:lang w:val="es-MX"/>
        </w:rPr>
        <w:t>TASK (TAREA DE</w:t>
      </w:r>
      <w:r>
        <w:rPr>
          <w:lang w:val="es-MX"/>
        </w:rPr>
        <w:t xml:space="preserve"> EJECUCION DE PROCESO</w:t>
      </w:r>
      <w:r w:rsidR="00502116">
        <w:rPr>
          <w:lang w:val="es-MX"/>
        </w:rPr>
        <w:t>)</w:t>
      </w:r>
      <w:bookmarkEnd w:id="6"/>
    </w:p>
    <w:p w14:paraId="0D96A400" w14:textId="77777777" w:rsidR="00F96BC4" w:rsidRPr="00F96BC4" w:rsidRDefault="00F96BC4" w:rsidP="00F96BC4">
      <w:pPr>
        <w:rPr>
          <w:lang w:val="es-MX"/>
        </w:rPr>
      </w:pPr>
    </w:p>
    <w:p w14:paraId="0C20F4FA" w14:textId="495C7C67" w:rsidR="007A6DB7" w:rsidRDefault="00F8335B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76FE8281" wp14:editId="1DB57608">
            <wp:extent cx="4510585" cy="1475601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88" b="3222"/>
                    <a:stretch/>
                  </pic:blipFill>
                  <pic:spPr bwMode="auto">
                    <a:xfrm>
                      <a:off x="0" y="0"/>
                      <a:ext cx="4576441" cy="149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4E6F" w14:textId="2E6729D4" w:rsidR="004E4EF8" w:rsidRDefault="004E4EF8" w:rsidP="007A6DB7">
      <w:pPr>
        <w:rPr>
          <w:b/>
          <w:lang w:val="es-MX"/>
        </w:rPr>
      </w:pPr>
      <w:r>
        <w:rPr>
          <w:lang w:val="es-MX"/>
        </w:rPr>
        <w:t xml:space="preserve">Se cambia la ruta del archivo </w:t>
      </w:r>
      <w:r w:rsidRPr="004E4EF8">
        <w:rPr>
          <w:b/>
          <w:lang w:val="es-MX"/>
        </w:rPr>
        <w:t>Comprimir.py</w:t>
      </w:r>
    </w:p>
    <w:p w14:paraId="46BC7CF6" w14:textId="0366ACC4" w:rsidR="004E4EF8" w:rsidRDefault="004E4EF8" w:rsidP="007A6DB7">
      <w:pPr>
        <w:rPr>
          <w:lang w:val="es-MX"/>
        </w:rPr>
      </w:pPr>
      <w:r>
        <w:rPr>
          <w:noProof/>
        </w:rPr>
        <w:drawing>
          <wp:inline distT="0" distB="0" distL="0" distR="0" wp14:anchorId="14FE944D" wp14:editId="1D6DE56E">
            <wp:extent cx="5612130" cy="114871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A1C" w14:textId="77777777" w:rsidR="00F8335B" w:rsidRPr="007A6DB7" w:rsidRDefault="00F8335B" w:rsidP="007A6DB7">
      <w:pPr>
        <w:rPr>
          <w:lang w:val="es-MX"/>
        </w:rPr>
      </w:pPr>
    </w:p>
    <w:p w14:paraId="1174D5A6" w14:textId="25C5584D" w:rsidR="006A1735" w:rsidRDefault="00F8335B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E5F95BC" wp14:editId="360CD7F3">
            <wp:extent cx="4979600" cy="66191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75" r="11221" b="23251"/>
                    <a:stretch/>
                  </pic:blipFill>
                  <pic:spPr bwMode="auto">
                    <a:xfrm>
                      <a:off x="0" y="0"/>
                      <a:ext cx="4982392" cy="6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93F57" w14:textId="1B0FD49E" w:rsidR="00F96BC4" w:rsidRDefault="004E4EF8" w:rsidP="003278B5">
      <w:pPr>
        <w:rPr>
          <w:lang w:val="es-MX"/>
        </w:rPr>
      </w:pPr>
      <w:r>
        <w:rPr>
          <w:lang w:val="es-MX"/>
        </w:rPr>
        <w:t xml:space="preserve">Se crea el archivo comprimido una vez se ejecuta el archivo </w:t>
      </w:r>
      <w:r w:rsidRPr="004E4EF8">
        <w:rPr>
          <w:b/>
          <w:lang w:val="es-MX"/>
        </w:rPr>
        <w:t>Comprimir.py</w:t>
      </w:r>
    </w:p>
    <w:p w14:paraId="41895E92" w14:textId="0B72D720" w:rsidR="004E4EF8" w:rsidRDefault="004E4EF8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7FFB5D39" wp14:editId="38AE1B93">
            <wp:extent cx="4346812" cy="91436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554"/>
                    <a:stretch/>
                  </pic:blipFill>
                  <pic:spPr bwMode="auto">
                    <a:xfrm>
                      <a:off x="0" y="0"/>
                      <a:ext cx="4469044" cy="9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9A1A" w14:textId="1B29390F" w:rsidR="007F2FD5" w:rsidRDefault="00772916" w:rsidP="003278B5">
      <w:pPr>
        <w:rPr>
          <w:lang w:val="es-MX"/>
        </w:rPr>
      </w:pPr>
      <w:r>
        <w:rPr>
          <w:lang w:val="es-MX"/>
        </w:rPr>
        <w:t xml:space="preserve">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configura la ruta donde se encuentra el archivo python.exe</w:t>
      </w:r>
    </w:p>
    <w:p w14:paraId="6DA76DDA" w14:textId="38B7699E" w:rsidR="006A1735" w:rsidRDefault="007F2FD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23B2A9AC" wp14:editId="1BC391A7">
            <wp:extent cx="2927445" cy="1616421"/>
            <wp:effectExtent l="0" t="0" r="635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899" cy="16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3D8" w14:textId="29A98051" w:rsidR="00772916" w:rsidRDefault="00772916" w:rsidP="003278B5">
      <w:pPr>
        <w:rPr>
          <w:lang w:val="es-MX"/>
        </w:rPr>
      </w:pPr>
    </w:p>
    <w:p w14:paraId="66AC7E29" w14:textId="584781A9" w:rsidR="00772916" w:rsidRDefault="00085396" w:rsidP="003278B5">
      <w:pPr>
        <w:rPr>
          <w:lang w:val="es-MX"/>
        </w:rPr>
      </w:pPr>
      <w:r>
        <w:rPr>
          <w:lang w:val="es-MX"/>
        </w:rPr>
        <w:lastRenderedPageBreak/>
        <w:t>Se configura los argumentos</w:t>
      </w:r>
    </w:p>
    <w:p w14:paraId="4A46201D" w14:textId="06995561" w:rsidR="00085396" w:rsidRDefault="00085396" w:rsidP="003278B5">
      <w:pPr>
        <w:rPr>
          <w:lang w:val="es-MX"/>
        </w:rPr>
      </w:pPr>
      <w:r w:rsidRPr="00085396">
        <w:rPr>
          <w:lang w:val="es-MX"/>
        </w:rPr>
        <w:t>D:/UdemyFull/BaseDatos/SISS_CERO_EXPERTO/EjecutarProceso/Comprimir.py</w:t>
      </w:r>
    </w:p>
    <w:p w14:paraId="436D18FE" w14:textId="7C8A039C" w:rsidR="00085396" w:rsidRDefault="0008539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62B308A9" wp14:editId="49EBF7B0">
            <wp:extent cx="4688006" cy="240606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917" cy="24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E5B" w14:textId="530AADEE" w:rsidR="00085396" w:rsidRDefault="0069315D" w:rsidP="003278B5">
      <w:pPr>
        <w:rPr>
          <w:lang w:val="es-MX"/>
        </w:rPr>
      </w:pPr>
      <w:r>
        <w:rPr>
          <w:lang w:val="es-MX"/>
        </w:rPr>
        <w:t>Se ejecuta el archivo</w:t>
      </w:r>
    </w:p>
    <w:p w14:paraId="5BBF7008" w14:textId="6E7E881E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DC8D8C" wp14:editId="522EF51F">
            <wp:extent cx="243840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C948" w14:textId="3439FA26" w:rsidR="0069315D" w:rsidRDefault="0069315D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24CAF9D" wp14:editId="6DB42D47">
            <wp:extent cx="4598670" cy="130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88" r="18048"/>
                    <a:stretch/>
                  </pic:blipFill>
                  <pic:spPr bwMode="auto">
                    <a:xfrm>
                      <a:off x="0" y="0"/>
                      <a:ext cx="4599296" cy="13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594D" w14:textId="75966964" w:rsidR="0069315D" w:rsidRDefault="000536E6" w:rsidP="003278B5">
      <w:pPr>
        <w:rPr>
          <w:lang w:val="es-MX"/>
        </w:rPr>
      </w:pPr>
      <w:r>
        <w:rPr>
          <w:lang w:val="es-MX"/>
        </w:rPr>
        <w:t xml:space="preserve">Eliminar el archivo </w:t>
      </w:r>
      <w:r w:rsidRPr="000536E6">
        <w:rPr>
          <w:b/>
          <w:lang w:val="es-MX"/>
        </w:rPr>
        <w:t>PS_DeleteFile.ps1</w:t>
      </w:r>
    </w:p>
    <w:p w14:paraId="63EB0881" w14:textId="3648B351" w:rsidR="000536E6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1E1406D1" wp14:editId="46A88B31">
            <wp:extent cx="4094328" cy="1165573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207" cy="11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ED3" w14:textId="4AF0AAF2" w:rsidR="0069315D" w:rsidRDefault="000536E6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43B7C6C9" wp14:editId="3D3E29A5">
            <wp:extent cx="4421875" cy="83369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03" b="19941"/>
                    <a:stretch/>
                  </pic:blipFill>
                  <pic:spPr bwMode="auto">
                    <a:xfrm>
                      <a:off x="0" y="0"/>
                      <a:ext cx="4464508" cy="84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027" w14:textId="21060284" w:rsidR="00E3138F" w:rsidRDefault="00E3138F" w:rsidP="003278B5">
      <w:pPr>
        <w:rPr>
          <w:b/>
          <w:lang w:val="es-MX"/>
        </w:rPr>
      </w:pPr>
      <w:r>
        <w:rPr>
          <w:lang w:val="es-MX"/>
        </w:rPr>
        <w:lastRenderedPageBreak/>
        <w:t xml:space="preserve">Se configura el </w:t>
      </w:r>
      <w:proofErr w:type="spellStart"/>
      <w:r>
        <w:rPr>
          <w:lang w:val="es-MX"/>
        </w:rPr>
        <w:t>power</w:t>
      </w:r>
      <w:proofErr w:type="spellEnd"/>
      <w:r>
        <w:rPr>
          <w:lang w:val="es-MX"/>
        </w:rPr>
        <w:t xml:space="preserve"> Shell para ejecutar el archivo </w:t>
      </w:r>
      <w:r w:rsidRPr="00E3138F">
        <w:rPr>
          <w:b/>
          <w:lang w:val="es-MX"/>
        </w:rPr>
        <w:t>PS_DeleteFile.ps1</w:t>
      </w:r>
    </w:p>
    <w:p w14:paraId="7E9B3859" w14:textId="5C7853A2" w:rsidR="00E3138F" w:rsidRPr="00E3138F" w:rsidRDefault="00E3138F" w:rsidP="00E3138F">
      <w:pPr>
        <w:pStyle w:val="Prrafodelista"/>
        <w:numPr>
          <w:ilvl w:val="0"/>
          <w:numId w:val="1"/>
        </w:numPr>
        <w:rPr>
          <w:lang w:val="es-MX"/>
        </w:rPr>
      </w:pPr>
      <w:r w:rsidRPr="00E3138F">
        <w:rPr>
          <w:lang w:val="es-MX"/>
        </w:rPr>
        <w:t xml:space="preserve">C:\ProgramData\Microsoft\Windows\Start </w:t>
      </w:r>
      <w:proofErr w:type="spellStart"/>
      <w:r w:rsidRPr="00E3138F">
        <w:rPr>
          <w:lang w:val="es-MX"/>
        </w:rPr>
        <w:t>Menu</w:t>
      </w:r>
      <w:proofErr w:type="spellEnd"/>
      <w:r w:rsidRPr="00E3138F">
        <w:rPr>
          <w:lang w:val="es-MX"/>
        </w:rPr>
        <w:t>\</w:t>
      </w:r>
      <w:proofErr w:type="spellStart"/>
      <w:r w:rsidRPr="00E3138F">
        <w:rPr>
          <w:lang w:val="es-MX"/>
        </w:rPr>
        <w:t>Programs</w:t>
      </w:r>
      <w:proofErr w:type="spellEnd"/>
      <w:r w:rsidRPr="00E3138F">
        <w:rPr>
          <w:lang w:val="es-MX"/>
        </w:rPr>
        <w:t>\Python 3.7\</w:t>
      </w:r>
      <w:r w:rsidRPr="00E3138F">
        <w:t xml:space="preserve"> </w:t>
      </w:r>
      <w:r w:rsidRPr="00E3138F">
        <w:rPr>
          <w:lang w:val="es-MX"/>
        </w:rPr>
        <w:t>Python 3.7 (64-bit)</w:t>
      </w:r>
    </w:p>
    <w:p w14:paraId="0F308ABD" w14:textId="77777777" w:rsidR="000500D9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E3138F">
        <w:rPr>
          <w:b/>
          <w:lang w:val="es-MX"/>
        </w:rPr>
        <w:t>"C:\Windows\System32\WindowsPowerShell\v1.0\powershell.exe"</w:t>
      </w:r>
    </w:p>
    <w:p w14:paraId="05EE8C11" w14:textId="62FEBFAD" w:rsidR="006A4935" w:rsidRDefault="006A4935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 xml:space="preserve">Dar permisos en </w:t>
      </w:r>
      <w:proofErr w:type="spellStart"/>
      <w:r>
        <w:rPr>
          <w:b/>
          <w:lang w:val="es-MX"/>
        </w:rPr>
        <w:t>power</w:t>
      </w:r>
      <w:proofErr w:type="spellEnd"/>
      <w:r>
        <w:rPr>
          <w:b/>
          <w:lang w:val="es-MX"/>
        </w:rPr>
        <w:t xml:space="preserve"> Shell </w:t>
      </w:r>
      <w:r w:rsidRPr="006A4935">
        <w:rPr>
          <w:b/>
          <w:lang w:val="es-MX"/>
        </w:rPr>
        <w:sym w:font="Wingdings" w:char="F0E8"/>
      </w:r>
      <w:r>
        <w:rPr>
          <w:b/>
          <w:lang w:val="es-MX"/>
        </w:rPr>
        <w:t xml:space="preserve"> </w:t>
      </w:r>
      <w:r w:rsidRPr="006A4935">
        <w:rPr>
          <w:b/>
          <w:highlight w:val="yellow"/>
          <w:lang w:val="es-MX"/>
        </w:rPr>
        <w:t>Set-</w:t>
      </w:r>
      <w:proofErr w:type="spellStart"/>
      <w:r w:rsidRPr="006A4935">
        <w:rPr>
          <w:b/>
          <w:highlight w:val="yellow"/>
          <w:lang w:val="es-MX"/>
        </w:rPr>
        <w:t>ExecutionPolicy</w:t>
      </w:r>
      <w:proofErr w:type="spellEnd"/>
      <w:r w:rsidRPr="006A4935">
        <w:rPr>
          <w:b/>
          <w:highlight w:val="yellow"/>
          <w:lang w:val="es-MX"/>
        </w:rPr>
        <w:t xml:space="preserve"> </w:t>
      </w:r>
      <w:proofErr w:type="spellStart"/>
      <w:r w:rsidRPr="006A4935">
        <w:rPr>
          <w:b/>
          <w:highlight w:val="yellow"/>
          <w:lang w:val="es-MX"/>
        </w:rPr>
        <w:t>Unrestricted</w:t>
      </w:r>
      <w:proofErr w:type="spellEnd"/>
    </w:p>
    <w:p w14:paraId="2FEB22FB" w14:textId="768C7843" w:rsidR="00E3138F" w:rsidRPr="00BC6B05" w:rsidRDefault="00E3138F" w:rsidP="00E3138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BC6B05">
        <w:rPr>
          <w:b/>
          <w:lang w:val="es-MX"/>
        </w:rPr>
        <w:t xml:space="preserve">Argumentos </w:t>
      </w:r>
      <w:r w:rsidRPr="00E3138F">
        <w:rPr>
          <w:b/>
          <w:lang w:val="es-MX"/>
        </w:rPr>
        <w:sym w:font="Wingdings" w:char="F0E8"/>
      </w:r>
      <w:r w:rsidRPr="00BC6B05">
        <w:rPr>
          <w:b/>
          <w:lang w:val="es-MX"/>
        </w:rPr>
        <w:t xml:space="preserve"> </w:t>
      </w:r>
      <w:r w:rsidR="00BC6B05" w:rsidRPr="00BC6B05">
        <w:rPr>
          <w:lang w:val="es-MX"/>
        </w:rPr>
        <w:t>-</w:t>
      </w:r>
      <w:proofErr w:type="spellStart"/>
      <w:r w:rsidR="00BC6B05" w:rsidRPr="00BC6B05">
        <w:rPr>
          <w:lang w:val="es-MX"/>
        </w:rPr>
        <w:t>ExecutionPolicy</w:t>
      </w:r>
      <w:proofErr w:type="spellEnd"/>
      <w:r w:rsidR="00BC6B05" w:rsidRPr="00BC6B05">
        <w:rPr>
          <w:lang w:val="es-MX"/>
        </w:rPr>
        <w:t xml:space="preserve"> </w:t>
      </w:r>
      <w:proofErr w:type="spellStart"/>
      <w:r w:rsidR="00BC6B05" w:rsidRPr="00BC6B05">
        <w:rPr>
          <w:lang w:val="es-MX"/>
        </w:rPr>
        <w:t>Unrestricted</w:t>
      </w:r>
      <w:proofErr w:type="spellEnd"/>
      <w:r w:rsidR="00BC6B05" w:rsidRPr="00BC6B05">
        <w:rPr>
          <w:lang w:val="es-MX"/>
        </w:rPr>
        <w:t xml:space="preserve"> -File "D:/UdemyFull/BaseDatos/SISS_CERO_EXPERTO/EjecutarProceso/PS_DeleteFile.ps1"</w:t>
      </w:r>
    </w:p>
    <w:p w14:paraId="26FBB2C5" w14:textId="2B67C39F" w:rsidR="00E3138F" w:rsidRDefault="006A4935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0E7B45C" wp14:editId="55F4CCF5">
            <wp:extent cx="5612130" cy="12344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84D3" w14:textId="58D9C593" w:rsidR="006A4935" w:rsidRDefault="00827B84" w:rsidP="003278B5">
      <w:pPr>
        <w:rPr>
          <w:lang w:val="es-MX"/>
        </w:rPr>
      </w:pPr>
      <w:r>
        <w:rPr>
          <w:lang w:val="es-MX"/>
        </w:rPr>
        <w:t xml:space="preserve">Se ha borrado el archivo </w:t>
      </w:r>
      <w:r w:rsidRPr="00827B84">
        <w:rPr>
          <w:b/>
          <w:lang w:val="es-MX"/>
        </w:rPr>
        <w:t>Reporte_Cliente.txt</w:t>
      </w:r>
    </w:p>
    <w:p w14:paraId="48E0505A" w14:textId="60777824" w:rsidR="006A1735" w:rsidRDefault="006A1735" w:rsidP="003278B5">
      <w:pPr>
        <w:rPr>
          <w:lang w:val="es-MX"/>
        </w:rPr>
      </w:pPr>
    </w:p>
    <w:p w14:paraId="676DA4EF" w14:textId="4A2BBC8B" w:rsidR="000330C5" w:rsidRDefault="000330C5" w:rsidP="000330C5">
      <w:pPr>
        <w:pStyle w:val="Ttulo1"/>
        <w:rPr>
          <w:lang w:val="es-MX"/>
        </w:rPr>
      </w:pPr>
      <w:bookmarkStart w:id="7" w:name="_Toc124981201"/>
      <w:r>
        <w:rPr>
          <w:lang w:val="es-MX"/>
        </w:rPr>
        <w:t>BULK INSERT (TAREA DE INSERCION)</w:t>
      </w:r>
      <w:bookmarkEnd w:id="7"/>
    </w:p>
    <w:p w14:paraId="0AECEB94" w14:textId="77777777" w:rsidR="00A573A3" w:rsidRPr="00A573A3" w:rsidRDefault="00A573A3" w:rsidP="00A573A3">
      <w:pPr>
        <w:rPr>
          <w:lang w:val="es-MX"/>
        </w:rPr>
      </w:pPr>
    </w:p>
    <w:p w14:paraId="56A493FA" w14:textId="694C8FB5" w:rsidR="000330C5" w:rsidRDefault="000330C5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141FA733" wp14:editId="7F0E6E1C">
            <wp:extent cx="5022376" cy="2057988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857"/>
                    <a:stretch/>
                  </pic:blipFill>
                  <pic:spPr bwMode="auto">
                    <a:xfrm>
                      <a:off x="0" y="0"/>
                      <a:ext cx="5065831" cy="207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FB6E" w14:textId="061115F6" w:rsidR="000330C5" w:rsidRDefault="00A75431" w:rsidP="000330C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F23D9FA" wp14:editId="25E2B918">
            <wp:extent cx="4312693" cy="192974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88" b="8320"/>
                    <a:stretch/>
                  </pic:blipFill>
                  <pic:spPr bwMode="auto">
                    <a:xfrm>
                      <a:off x="0" y="0"/>
                      <a:ext cx="4332116" cy="193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337D" w14:textId="497FC1B3" w:rsidR="00A75431" w:rsidRDefault="006507FC" w:rsidP="000330C5">
      <w:pPr>
        <w:rPr>
          <w:lang w:val="es-MX"/>
        </w:rPr>
      </w:pPr>
      <w:r>
        <w:rPr>
          <w:noProof/>
        </w:rPr>
        <w:drawing>
          <wp:inline distT="0" distB="0" distL="0" distR="0" wp14:anchorId="53E92136" wp14:editId="1F6A3BAB">
            <wp:extent cx="5612130" cy="11493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C64F" w14:textId="77777777" w:rsidR="006507FC" w:rsidRPr="000330C5" w:rsidRDefault="006507FC" w:rsidP="000330C5">
      <w:pPr>
        <w:rPr>
          <w:lang w:val="es-MX"/>
        </w:rPr>
      </w:pPr>
    </w:p>
    <w:p w14:paraId="0BE6AA02" w14:textId="3E4E2F8F" w:rsidR="000330C5" w:rsidRDefault="006507FC" w:rsidP="003278B5">
      <w:pPr>
        <w:rPr>
          <w:lang w:val="es-MX"/>
        </w:rPr>
      </w:pPr>
      <w:r>
        <w:rPr>
          <w:noProof/>
        </w:rPr>
        <w:drawing>
          <wp:inline distT="0" distB="0" distL="0" distR="0" wp14:anchorId="3794FDDE" wp14:editId="32AEC78A">
            <wp:extent cx="4470347" cy="3384645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81"/>
                    <a:stretch/>
                  </pic:blipFill>
                  <pic:spPr bwMode="auto">
                    <a:xfrm>
                      <a:off x="0" y="0"/>
                      <a:ext cx="4478328" cy="33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35338" w14:textId="18304EEB" w:rsidR="006507FC" w:rsidRDefault="00052B73" w:rsidP="003278B5">
      <w:pPr>
        <w:rPr>
          <w:lang w:val="es-MX"/>
        </w:rPr>
      </w:pPr>
      <w:r>
        <w:rPr>
          <w:lang w:val="es-MX"/>
        </w:rPr>
        <w:t xml:space="preserve">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ruta de como quedaría en base de datos.</w:t>
      </w:r>
    </w:p>
    <w:p w14:paraId="3499D455" w14:textId="77777777" w:rsidR="006507FC" w:rsidRDefault="006507FC" w:rsidP="0065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:\UdemyFull\BaseDatos\SISS_CERO_EXPERTO\PRIMERO_SQLTASK\Clientes.csv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BEC3084" w14:textId="29A550F8" w:rsidR="006507FC" w:rsidRDefault="006507FC" w:rsidP="006507FC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ELD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OWTER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200C5D" w14:textId="5687368F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629BED0" w14:textId="285B0788" w:rsidR="00A573A3" w:rsidRDefault="00A573A3" w:rsidP="00A573A3">
      <w:pPr>
        <w:pStyle w:val="Ttulo1"/>
        <w:rPr>
          <w:lang w:val="es-MX"/>
        </w:rPr>
      </w:pPr>
      <w:bookmarkStart w:id="8" w:name="_Toc124981202"/>
      <w:r>
        <w:rPr>
          <w:lang w:val="es-MX"/>
        </w:rPr>
        <w:lastRenderedPageBreak/>
        <w:t>FILE SYSTEM TASK (TAREA SISTEMA DE ARCHIVOS)</w:t>
      </w:r>
      <w:bookmarkEnd w:id="8"/>
    </w:p>
    <w:p w14:paraId="1C44DF92" w14:textId="69CA294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B9D745D" w14:textId="6E5BF5E2" w:rsidR="0061160F" w:rsidRDefault="0061160F" w:rsidP="0061160F">
      <w:r>
        <w:t xml:space="preserve">Se debe crear un archivo carpeta para que se pueda copiar el archivo desde un origen para cortarlo y después eliminarlo </w:t>
      </w:r>
    </w:p>
    <w:p w14:paraId="0874C58E" w14:textId="416C7D26" w:rsidR="00933EA3" w:rsidRDefault="00626A3C" w:rsidP="00626A3C">
      <w:pPr>
        <w:pStyle w:val="Ttulo2"/>
      </w:pPr>
      <w:bookmarkStart w:id="9" w:name="_Toc124981203"/>
      <w:r>
        <w:t xml:space="preserve">Crear </w:t>
      </w:r>
      <w:r w:rsidR="006E0A4F">
        <w:t>Rutas</w:t>
      </w:r>
      <w:bookmarkEnd w:id="9"/>
      <w:r w:rsidR="006E0A4F">
        <w:t xml:space="preserve"> </w:t>
      </w:r>
    </w:p>
    <w:p w14:paraId="73BD4FA1" w14:textId="2D486327" w:rsidR="00626A3C" w:rsidRDefault="006E0A4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D109E4B" wp14:editId="5C55C990">
            <wp:extent cx="5612130" cy="3987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18D3" w14:textId="07913B6A" w:rsidR="006E0A4F" w:rsidRDefault="006E0A4F" w:rsidP="006E0A4F">
      <w:pPr>
        <w:pStyle w:val="Ttulo2"/>
      </w:pPr>
      <w:bookmarkStart w:id="10" w:name="_Toc124981204"/>
      <w:r>
        <w:t>Configurar Origen</w:t>
      </w:r>
      <w:bookmarkEnd w:id="10"/>
    </w:p>
    <w:p w14:paraId="35F3AA60" w14:textId="1C16CF43" w:rsidR="00626A3C" w:rsidRDefault="00626A3C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21A0BB7" wp14:editId="7869C0B9">
            <wp:extent cx="5612130" cy="235984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37"/>
                    <a:stretch/>
                  </pic:blipFill>
                  <pic:spPr bwMode="auto">
                    <a:xfrm>
                      <a:off x="0" y="0"/>
                      <a:ext cx="5612130" cy="23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8219" w14:textId="1BE7A9C8" w:rsidR="00316D52" w:rsidRDefault="009618E5" w:rsidP="00316D52">
      <w:pPr>
        <w:pStyle w:val="Ttulo2"/>
      </w:pPr>
      <w:bookmarkStart w:id="11" w:name="_Toc124981205"/>
      <w:r>
        <w:t>Copiar Destino</w:t>
      </w:r>
      <w:bookmarkEnd w:id="11"/>
    </w:p>
    <w:p w14:paraId="216914BB" w14:textId="77777777" w:rsidR="009618E5" w:rsidRPr="009618E5" w:rsidRDefault="009618E5" w:rsidP="009618E5"/>
    <w:p w14:paraId="036D0277" w14:textId="4CC1E305" w:rsidR="009618E5" w:rsidRDefault="009618E5" w:rsidP="009618E5">
      <w:r>
        <w:rPr>
          <w:noProof/>
        </w:rPr>
        <w:drawing>
          <wp:inline distT="0" distB="0" distL="0" distR="0" wp14:anchorId="452F1B25" wp14:editId="79C4097F">
            <wp:extent cx="5117911" cy="2758185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36"/>
                    <a:stretch/>
                  </pic:blipFill>
                  <pic:spPr bwMode="auto">
                    <a:xfrm>
                      <a:off x="0" y="0"/>
                      <a:ext cx="5135452" cy="276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786B" w14:textId="66E65BEA" w:rsidR="009618E5" w:rsidRDefault="009618E5" w:rsidP="009618E5"/>
    <w:p w14:paraId="2E60FEF1" w14:textId="5A2142B5" w:rsidR="009618E5" w:rsidRDefault="009618E5" w:rsidP="009618E5"/>
    <w:p w14:paraId="600F3771" w14:textId="77777777" w:rsidR="009618E5" w:rsidRDefault="009618E5" w:rsidP="009618E5">
      <w:pPr>
        <w:pStyle w:val="Ttulo2"/>
      </w:pPr>
      <w:bookmarkStart w:id="12" w:name="_Toc124981206"/>
      <w:r>
        <w:lastRenderedPageBreak/>
        <w:t>Copiar Archivo a Origen</w:t>
      </w:r>
      <w:bookmarkEnd w:id="12"/>
    </w:p>
    <w:p w14:paraId="76844505" w14:textId="69EF8284" w:rsidR="00316D52" w:rsidRDefault="009618E5" w:rsidP="00316D52">
      <w:r>
        <w:rPr>
          <w:noProof/>
        </w:rPr>
        <w:drawing>
          <wp:inline distT="0" distB="0" distL="0" distR="0" wp14:anchorId="5DE0B278" wp14:editId="1CC226C9">
            <wp:extent cx="2790967" cy="1920788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65" b="8034"/>
                    <a:stretch/>
                  </pic:blipFill>
                  <pic:spPr bwMode="auto">
                    <a:xfrm>
                      <a:off x="0" y="0"/>
                      <a:ext cx="2856703" cy="196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F259" w14:textId="4F54057E" w:rsidR="002C52C0" w:rsidRDefault="002C52C0" w:rsidP="00316D52"/>
    <w:p w14:paraId="65637F59" w14:textId="6832D6FB" w:rsidR="002C52C0" w:rsidRDefault="002C52C0" w:rsidP="00316D52">
      <w:r>
        <w:rPr>
          <w:noProof/>
        </w:rPr>
        <w:drawing>
          <wp:inline distT="0" distB="0" distL="0" distR="0" wp14:anchorId="154C2B63" wp14:editId="71289E4C">
            <wp:extent cx="2620370" cy="144013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087" b="3596"/>
                    <a:stretch/>
                  </pic:blipFill>
                  <pic:spPr bwMode="auto">
                    <a:xfrm>
                      <a:off x="0" y="0"/>
                      <a:ext cx="2716954" cy="14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69543" w14:textId="716740A9" w:rsidR="00765835" w:rsidRDefault="00765835" w:rsidP="00765835">
      <w:pPr>
        <w:pStyle w:val="Ttulo2"/>
      </w:pPr>
      <w:bookmarkStart w:id="13" w:name="_Toc124981207"/>
      <w:r>
        <w:t>Mover Archivo de Origen a Destino</w:t>
      </w:r>
      <w:bookmarkEnd w:id="13"/>
    </w:p>
    <w:p w14:paraId="016E54DF" w14:textId="5921B390" w:rsidR="002C52C0" w:rsidRDefault="002C52C0" w:rsidP="00316D52"/>
    <w:p w14:paraId="7CF28CD3" w14:textId="6312F3AC" w:rsidR="002C52C0" w:rsidRDefault="00765835" w:rsidP="00316D52">
      <w:r>
        <w:rPr>
          <w:noProof/>
        </w:rPr>
        <w:drawing>
          <wp:inline distT="0" distB="0" distL="0" distR="0" wp14:anchorId="691B007F" wp14:editId="46069532">
            <wp:extent cx="3330054" cy="1441494"/>
            <wp:effectExtent l="0" t="0" r="381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972" b="6531"/>
                    <a:stretch/>
                  </pic:blipFill>
                  <pic:spPr bwMode="auto">
                    <a:xfrm>
                      <a:off x="0" y="0"/>
                      <a:ext cx="3376586" cy="146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F03B" w14:textId="713E9A12" w:rsidR="00765835" w:rsidRDefault="00765835" w:rsidP="00765835">
      <w:pPr>
        <w:pStyle w:val="Ttulo2"/>
      </w:pPr>
      <w:bookmarkStart w:id="14" w:name="_Toc124981208"/>
      <w:r>
        <w:t>Eliminar Archivo Destino</w:t>
      </w:r>
      <w:bookmarkEnd w:id="14"/>
    </w:p>
    <w:p w14:paraId="3AB40918" w14:textId="27CDBD2E" w:rsidR="002C52C0" w:rsidRDefault="002C52C0" w:rsidP="00316D52"/>
    <w:p w14:paraId="1ADF5E90" w14:textId="2C5FD98D" w:rsidR="002C52C0" w:rsidRDefault="00654C5A" w:rsidP="00316D52">
      <w:r>
        <w:rPr>
          <w:noProof/>
        </w:rPr>
        <w:drawing>
          <wp:inline distT="0" distB="0" distL="0" distR="0" wp14:anchorId="7429CE43" wp14:editId="79C00CC7">
            <wp:extent cx="3923731" cy="1320255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141"/>
                    <a:stretch/>
                  </pic:blipFill>
                  <pic:spPr bwMode="auto">
                    <a:xfrm>
                      <a:off x="0" y="0"/>
                      <a:ext cx="3959058" cy="13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50B4" w14:textId="57B738FC" w:rsidR="002C52C0" w:rsidRDefault="002C52C0" w:rsidP="00316D52"/>
    <w:p w14:paraId="15BF9ED3" w14:textId="4F8134A6" w:rsidR="00380FF9" w:rsidRDefault="00380FF9" w:rsidP="00380FF9">
      <w:pPr>
        <w:pStyle w:val="Ttulo1"/>
        <w:rPr>
          <w:lang w:val="es-MX"/>
        </w:rPr>
      </w:pPr>
      <w:bookmarkStart w:id="15" w:name="_Toc124981209"/>
      <w:r>
        <w:rPr>
          <w:lang w:val="es-MX"/>
        </w:rPr>
        <w:lastRenderedPageBreak/>
        <w:t>SCRIPT TASK (TAREA DE SCRIPT)</w:t>
      </w:r>
      <w:bookmarkEnd w:id="15"/>
    </w:p>
    <w:p w14:paraId="2ACD91EF" w14:textId="77777777" w:rsidR="00380FF9" w:rsidRPr="00380FF9" w:rsidRDefault="00380FF9" w:rsidP="00380FF9">
      <w:pPr>
        <w:rPr>
          <w:lang w:val="es-MX"/>
        </w:rPr>
      </w:pPr>
    </w:p>
    <w:p w14:paraId="2B11FDC8" w14:textId="68551DCD" w:rsidR="00654C5A" w:rsidRDefault="00E95102" w:rsidP="00316D52">
      <w:r>
        <w:t>Crear Variables</w:t>
      </w:r>
    </w:p>
    <w:p w14:paraId="24652834" w14:textId="473A38A3" w:rsidR="00E95102" w:rsidRDefault="00E95102" w:rsidP="00316D52">
      <w:r>
        <w:rPr>
          <w:noProof/>
        </w:rPr>
        <w:drawing>
          <wp:inline distT="0" distB="0" distL="0" distR="0" wp14:anchorId="725854EA" wp14:editId="1FB03DA9">
            <wp:extent cx="5612130" cy="19837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08E" w14:textId="55CFF84C" w:rsidR="00E95102" w:rsidRDefault="00251A02" w:rsidP="00290DD7">
      <w:pPr>
        <w:pStyle w:val="Prrafodelista"/>
        <w:numPr>
          <w:ilvl w:val="0"/>
          <w:numId w:val="2"/>
        </w:numPr>
      </w:pPr>
      <w:r>
        <w:t xml:space="preserve">Crear Tarea </w:t>
      </w:r>
      <w:r w:rsidR="00290DD7">
        <w:t>Script.</w:t>
      </w:r>
    </w:p>
    <w:p w14:paraId="26754FC1" w14:textId="56663F35" w:rsidR="00290DD7" w:rsidRDefault="00290DD7" w:rsidP="00290DD7">
      <w:pPr>
        <w:pStyle w:val="Prrafodelista"/>
        <w:numPr>
          <w:ilvl w:val="0"/>
          <w:numId w:val="2"/>
        </w:numPr>
      </w:pPr>
      <w:r>
        <w:t>Leer Variables: (Directorio y Mensaje Correcto).</w:t>
      </w:r>
    </w:p>
    <w:p w14:paraId="2B93BA62" w14:textId="55DDBEE1" w:rsidR="00290DD7" w:rsidRDefault="00290DD7" w:rsidP="00290DD7">
      <w:pPr>
        <w:pStyle w:val="Prrafodelista"/>
        <w:numPr>
          <w:ilvl w:val="0"/>
          <w:numId w:val="2"/>
        </w:numPr>
      </w:pPr>
      <w:r>
        <w:t>Importar librería System.IO en script.</w:t>
      </w:r>
    </w:p>
    <w:p w14:paraId="36F0AD75" w14:textId="4AD2ADEA" w:rsidR="00290DD7" w:rsidRDefault="00290DD7" w:rsidP="00290DD7">
      <w:pPr>
        <w:pStyle w:val="Prrafodelista"/>
        <w:numPr>
          <w:ilvl w:val="0"/>
          <w:numId w:val="2"/>
        </w:numPr>
      </w:pPr>
      <w:r>
        <w:t>Crear y escribir directorio</w:t>
      </w:r>
      <w:r w:rsidR="004A5623">
        <w:t xml:space="preserve"> cuando es correcto</w:t>
      </w:r>
      <w:r>
        <w:t>.</w:t>
      </w:r>
    </w:p>
    <w:p w14:paraId="642DC400" w14:textId="77777777" w:rsidR="00F44770" w:rsidRDefault="00F44770" w:rsidP="00F44770">
      <w:pPr>
        <w:pStyle w:val="Prrafodelista"/>
      </w:pPr>
    </w:p>
    <w:p w14:paraId="1403B361" w14:textId="54A3086F" w:rsidR="00F44770" w:rsidRDefault="00F44770" w:rsidP="00F44770">
      <w:r>
        <w:rPr>
          <w:noProof/>
        </w:rPr>
        <w:drawing>
          <wp:inline distT="0" distB="0" distL="0" distR="0" wp14:anchorId="480AFC55" wp14:editId="32706ECE">
            <wp:extent cx="5612130" cy="835919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772"/>
                    <a:stretch/>
                  </pic:blipFill>
                  <pic:spPr bwMode="auto">
                    <a:xfrm>
                      <a:off x="0" y="0"/>
                      <a:ext cx="5612130" cy="83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36B" w14:textId="1E57999F" w:rsidR="00F44770" w:rsidRDefault="00F44770" w:rsidP="00F44770"/>
    <w:p w14:paraId="21AD38DD" w14:textId="77777777" w:rsidR="00F44770" w:rsidRDefault="00F44770" w:rsidP="00F44770"/>
    <w:p w14:paraId="167A0B3F" w14:textId="26A78A6E" w:rsidR="00290DD7" w:rsidRDefault="00290DD7" w:rsidP="00290DD7">
      <w:r>
        <w:rPr>
          <w:noProof/>
        </w:rPr>
        <w:drawing>
          <wp:inline distT="0" distB="0" distL="0" distR="0" wp14:anchorId="0EFC80C4" wp14:editId="53D17CA4">
            <wp:extent cx="3727938" cy="109537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5231" w14:textId="07F944FB" w:rsidR="00290DD7" w:rsidRDefault="00290DD7" w:rsidP="00290DD7"/>
    <w:p w14:paraId="00D7F681" w14:textId="0D541535" w:rsidR="00290DD7" w:rsidRDefault="00290DD7" w:rsidP="00290DD7">
      <w:r>
        <w:rPr>
          <w:noProof/>
        </w:rPr>
        <w:lastRenderedPageBreak/>
        <w:drawing>
          <wp:inline distT="0" distB="0" distL="0" distR="0" wp14:anchorId="3E987500" wp14:editId="479A5DA9">
            <wp:extent cx="5064369" cy="2009156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637"/>
                    <a:stretch/>
                  </pic:blipFill>
                  <pic:spPr bwMode="auto">
                    <a:xfrm>
                      <a:off x="0" y="0"/>
                      <a:ext cx="5089939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5A08" w14:textId="77777777" w:rsidR="00F44770" w:rsidRDefault="00F44770" w:rsidP="00290DD7"/>
    <w:p w14:paraId="20427A13" w14:textId="17CDEE04" w:rsidR="00290DD7" w:rsidRPr="00E95102" w:rsidRDefault="004A5623" w:rsidP="00290DD7">
      <w:r>
        <w:rPr>
          <w:noProof/>
        </w:rPr>
        <w:drawing>
          <wp:inline distT="0" distB="0" distL="0" distR="0" wp14:anchorId="5230CDDE" wp14:editId="49DEA567">
            <wp:extent cx="3697793" cy="2739106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2552" cy="27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9F88" w14:textId="0D2101C5" w:rsidR="002C52C0" w:rsidRDefault="002C52C0" w:rsidP="00316D52"/>
    <w:p w14:paraId="464DA27B" w14:textId="3554A292" w:rsidR="002C52C0" w:rsidRDefault="004A5623" w:rsidP="00316D52">
      <w:r>
        <w:t>Crear Directorio y Escribir Mensaje Correcto</w:t>
      </w:r>
    </w:p>
    <w:p w14:paraId="0AED7BEE" w14:textId="5CEE1831" w:rsidR="004A5623" w:rsidRDefault="004A5623" w:rsidP="00316D52">
      <w:r>
        <w:rPr>
          <w:noProof/>
        </w:rPr>
        <w:drawing>
          <wp:inline distT="0" distB="0" distL="0" distR="0" wp14:anchorId="1B342714" wp14:editId="653FD57D">
            <wp:extent cx="5612130" cy="15269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91"/>
                    <a:stretch/>
                  </pic:blipFill>
                  <pic:spPr bwMode="auto">
                    <a:xfrm>
                      <a:off x="0" y="0"/>
                      <a:ext cx="5612130" cy="15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EC57" w14:textId="62F452DF" w:rsidR="004A5623" w:rsidRDefault="004A5623" w:rsidP="00316D52"/>
    <w:p w14:paraId="521C1A77" w14:textId="1B301ED3" w:rsidR="004A5623" w:rsidRDefault="004A5623" w:rsidP="00316D52"/>
    <w:p w14:paraId="201B4518" w14:textId="51366549" w:rsidR="004A5623" w:rsidRDefault="004A5623" w:rsidP="00316D52"/>
    <w:p w14:paraId="2ED88ADF" w14:textId="492067C3" w:rsidR="004A5623" w:rsidRDefault="004A5623" w:rsidP="004A5623">
      <w:pPr>
        <w:pStyle w:val="Prrafodelista"/>
        <w:numPr>
          <w:ilvl w:val="0"/>
          <w:numId w:val="2"/>
        </w:numPr>
      </w:pPr>
      <w:r>
        <w:lastRenderedPageBreak/>
        <w:t>Crear Directorio Cuando el mensaje es ERROR.</w:t>
      </w:r>
    </w:p>
    <w:p w14:paraId="7B398F35" w14:textId="4791B8F9" w:rsidR="004A5623" w:rsidRDefault="001004F8" w:rsidP="004A5623">
      <w:r>
        <w:rPr>
          <w:noProof/>
        </w:rPr>
        <w:drawing>
          <wp:inline distT="0" distB="0" distL="0" distR="0" wp14:anchorId="3C7213D4" wp14:editId="15682E11">
            <wp:extent cx="4511710" cy="2056764"/>
            <wp:effectExtent l="0" t="0" r="3175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234" cy="20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F2B" w14:textId="04EA3A29" w:rsidR="004A5623" w:rsidRDefault="004A5623" w:rsidP="004A5623"/>
    <w:p w14:paraId="28C5D997" w14:textId="58BC0FBA" w:rsidR="004A5623" w:rsidRDefault="004A5623" w:rsidP="004A5623">
      <w:r>
        <w:rPr>
          <w:noProof/>
        </w:rPr>
        <w:drawing>
          <wp:inline distT="0" distB="0" distL="0" distR="0" wp14:anchorId="3E4D8FA9" wp14:editId="408D19F1">
            <wp:extent cx="4629150" cy="8763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2C56" w14:textId="3815A9F2" w:rsidR="001004F8" w:rsidRDefault="001004F8" w:rsidP="004A5623"/>
    <w:p w14:paraId="3225866D" w14:textId="752EE835" w:rsidR="001004F8" w:rsidRPr="00316D52" w:rsidRDefault="00BD3DF8" w:rsidP="004A5623">
      <w:r>
        <w:rPr>
          <w:noProof/>
        </w:rPr>
        <w:drawing>
          <wp:inline distT="0" distB="0" distL="0" distR="0" wp14:anchorId="238F284D" wp14:editId="4609CCF1">
            <wp:extent cx="3727938" cy="109537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115" t="45498" r="15537"/>
                    <a:stretch/>
                  </pic:blipFill>
                  <pic:spPr bwMode="auto">
                    <a:xfrm>
                      <a:off x="0" y="0"/>
                      <a:ext cx="372793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6327" w14:textId="1E280979" w:rsidR="00933EA3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9CE6F31" wp14:editId="0F8C8DC9">
            <wp:extent cx="5314950" cy="2219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C4E" w14:textId="01162B8C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A91379B" w14:textId="400F1EEB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F21F44A" w14:textId="74A58954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92628A" w14:textId="5D750157" w:rsidR="00BD3DF8" w:rsidRPr="00BD3DF8" w:rsidRDefault="00BD3DF8" w:rsidP="006507FC">
      <w:r w:rsidRPr="00BD3DF8">
        <w:lastRenderedPageBreak/>
        <w:t xml:space="preserve">Se Provoca un error borrando el archivo donde </w:t>
      </w:r>
      <w:proofErr w:type="spellStart"/>
      <w:r w:rsidRPr="00BD3DF8">
        <w:rPr>
          <w:b/>
        </w:rPr>
        <w:t>csv</w:t>
      </w:r>
      <w:proofErr w:type="spellEnd"/>
      <w:r w:rsidRPr="00BD3DF8">
        <w:t xml:space="preserve"> donde lo toma inicialmente</w:t>
      </w:r>
    </w:p>
    <w:p w14:paraId="6CC15173" w14:textId="4748E183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535C0BB" wp14:editId="3DC4F071">
            <wp:extent cx="5612130" cy="362013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3CD9" w14:textId="45084546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566652" w14:textId="529C7201" w:rsidR="00BD3DF8" w:rsidRDefault="00BD3DF8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CE83FA" wp14:editId="34355616">
            <wp:extent cx="5612130" cy="205168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3AE" w14:textId="69A15B19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E30B375" w14:textId="5D61867D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1715456" w14:textId="25C97750" w:rsidR="00933EA3" w:rsidRDefault="00933E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F2F6EE" w14:textId="36785D57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2A1A1E1" w14:textId="1AFC7D3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35D56BD" w14:textId="0ED578BD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85A99A" w14:textId="58C84299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5C9994F" w14:textId="4D30E0DC" w:rsidR="00B42462" w:rsidRDefault="00B42462" w:rsidP="00B42462">
      <w:pPr>
        <w:pStyle w:val="Ttulo1"/>
        <w:rPr>
          <w:lang w:val="es-MX"/>
        </w:rPr>
      </w:pPr>
      <w:bookmarkStart w:id="16" w:name="_Toc124981210"/>
      <w:r>
        <w:rPr>
          <w:lang w:val="es-MX"/>
        </w:rPr>
        <w:lastRenderedPageBreak/>
        <w:t>FTP TASK (TAREA FTP)</w:t>
      </w:r>
      <w:bookmarkEnd w:id="16"/>
    </w:p>
    <w:p w14:paraId="15AFD6A1" w14:textId="4D148740" w:rsidR="00B42462" w:rsidRPr="0084213C" w:rsidRDefault="00B42462" w:rsidP="006507FC">
      <w:pPr>
        <w:rPr>
          <w:rFonts w:eastAsiaTheme="majorEastAsia" w:cstheme="majorBidi"/>
          <w:color w:val="2F5496" w:themeColor="accent1" w:themeShade="BF"/>
          <w:szCs w:val="32"/>
          <w:lang w:val="es-MX"/>
        </w:rPr>
      </w:pPr>
    </w:p>
    <w:p w14:paraId="27957C64" w14:textId="5875C5CF" w:rsidR="00B42462" w:rsidRPr="0084213C" w:rsidRDefault="0084213C" w:rsidP="006507FC">
      <w:r w:rsidRPr="0084213C">
        <w:t>La tarea FTP descarga y carga archivos de datos y administra directorios en servidores.</w:t>
      </w:r>
    </w:p>
    <w:p w14:paraId="33190C18" w14:textId="7275A955" w:rsidR="00B42462" w:rsidRDefault="0068599F" w:rsidP="006507FC">
      <w:pPr>
        <w:rPr>
          <w:rFonts w:ascii="Consolas" w:hAnsi="Consolas" w:cs="Consolas"/>
          <w:color w:val="808080"/>
          <w:sz w:val="19"/>
          <w:szCs w:val="19"/>
        </w:rPr>
      </w:pPr>
      <w:hyperlink r:id="rId48" w:history="1">
        <w:r w:rsidR="005E7AEF" w:rsidRPr="00612C87">
          <w:rPr>
            <w:rStyle w:val="Hipervnculo"/>
            <w:rFonts w:ascii="Consolas" w:hAnsi="Consolas" w:cs="Consolas"/>
            <w:sz w:val="19"/>
            <w:szCs w:val="19"/>
          </w:rPr>
          <w:t>https://www.drivehq.com/</w:t>
        </w:r>
      </w:hyperlink>
    </w:p>
    <w:p w14:paraId="63B4F681" w14:textId="1CEE7F2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1E0B8C0" wp14:editId="712C0422">
            <wp:extent cx="2619375" cy="19083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6652" cy="1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t xml:space="preserve"> clave = Wilpi7185467</w:t>
      </w:r>
    </w:p>
    <w:p w14:paraId="049114B3" w14:textId="4CD3D179" w:rsidR="005E7AEF" w:rsidRDefault="005E7A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517DC81" w14:textId="675AF660" w:rsidR="005E7AEF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28DCDBB" wp14:editId="30B9CF78">
            <wp:extent cx="5612130" cy="20173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808080"/>
          <w:sz w:val="19"/>
          <w:szCs w:val="19"/>
        </w:rPr>
        <w:br/>
      </w:r>
    </w:p>
    <w:p w14:paraId="3B0C0FD7" w14:textId="77777777" w:rsidR="006172D0" w:rsidRDefault="006172D0" w:rsidP="006507FC">
      <w:pPr>
        <w:rPr>
          <w:noProof/>
        </w:rPr>
      </w:pPr>
    </w:p>
    <w:p w14:paraId="27AABD55" w14:textId="1C7B632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3FBB051" wp14:editId="73D6FB83">
            <wp:extent cx="5612130" cy="20605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5BA" w14:textId="10010191" w:rsidR="00B17C52" w:rsidRDefault="00B17C52" w:rsidP="00B17C52">
      <w:pPr>
        <w:pStyle w:val="Ttulo2"/>
      </w:pPr>
      <w:bookmarkStart w:id="17" w:name="_Toc124981211"/>
      <w:r>
        <w:lastRenderedPageBreak/>
        <w:t>Subir archivos a servidor FTP</w:t>
      </w:r>
      <w:bookmarkEnd w:id="17"/>
    </w:p>
    <w:p w14:paraId="11A5C024" w14:textId="77777777" w:rsidR="00B17C52" w:rsidRPr="00B17C52" w:rsidRDefault="00B17C52" w:rsidP="00B17C52"/>
    <w:p w14:paraId="1E95B59E" w14:textId="2CF132A6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65B1574" wp14:editId="1DC1C00B">
            <wp:extent cx="5612130" cy="431165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D2D" w14:textId="16BB3697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72A08F6" w14:textId="1FCF2F20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A4FA175" wp14:editId="633C4688">
            <wp:extent cx="4362450" cy="2720238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4063" cy="27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F46" w14:textId="1A6ACA5E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DE22E66" w14:textId="391AC603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532B3B74" w14:textId="3C94AD3A" w:rsidR="006172D0" w:rsidRDefault="006172D0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EC66CFA" w14:textId="0F1D8AFE" w:rsidR="006172D0" w:rsidRPr="00370E24" w:rsidRDefault="00370E24" w:rsidP="006507FC">
      <w:pPr>
        <w:rPr>
          <w:rFonts w:cs="Arial"/>
          <w:szCs w:val="24"/>
        </w:rPr>
      </w:pPr>
      <w:r w:rsidRPr="00370E24">
        <w:rPr>
          <w:rFonts w:cs="Arial"/>
          <w:szCs w:val="24"/>
        </w:rPr>
        <w:t>Selecciona ruta del servidor remoto</w:t>
      </w:r>
    </w:p>
    <w:p w14:paraId="7B69F3D5" w14:textId="1A4D70B1" w:rsidR="00370E24" w:rsidRDefault="00370E2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7E8FF48" wp14:editId="7D563504">
            <wp:extent cx="4324350" cy="2890729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861" cy="29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C61" w14:textId="4E89259E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E74F3BD" w14:textId="72A90702" w:rsidR="00370E24" w:rsidRPr="00CE1AAD" w:rsidRDefault="00CE1AAD" w:rsidP="006507FC">
      <w:pPr>
        <w:rPr>
          <w:rFonts w:cs="Arial"/>
          <w:szCs w:val="24"/>
        </w:rPr>
      </w:pPr>
      <w:r w:rsidRPr="00CE1AAD">
        <w:rPr>
          <w:rFonts w:cs="Arial"/>
          <w:szCs w:val="24"/>
        </w:rPr>
        <w:t>Se selecciona true para que se pueda sobrescribir el archivo</w:t>
      </w:r>
    </w:p>
    <w:p w14:paraId="597EBFE0" w14:textId="1944FB30" w:rsidR="00CE1AAD" w:rsidRDefault="00CE1AAD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06651D48" wp14:editId="01CA790E">
            <wp:extent cx="4648200" cy="203851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7049" cy="2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8C8" w14:textId="24A84960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7139DBF" w14:textId="2A6B7C5B" w:rsidR="00B42462" w:rsidRDefault="002D74C2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88E6D8C" wp14:editId="53AE0307">
            <wp:extent cx="4029075" cy="1276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172" b="11111"/>
                    <a:stretch/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350A" w14:textId="55B70147" w:rsidR="00B42462" w:rsidRDefault="00B42462" w:rsidP="006507FC">
      <w:pPr>
        <w:rPr>
          <w:rFonts w:cs="Arial"/>
          <w:color w:val="808080"/>
          <w:szCs w:val="24"/>
        </w:rPr>
      </w:pPr>
    </w:p>
    <w:p w14:paraId="13FB0910" w14:textId="2867A46E" w:rsidR="002D74C2" w:rsidRPr="004609FF" w:rsidRDefault="00B17C52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En el servidor remoto seleccionar la carpeta de documentos configurada</w:t>
      </w:r>
    </w:p>
    <w:p w14:paraId="2B1BE348" w14:textId="161ED2DD" w:rsidR="00B17C52" w:rsidRDefault="00B17C52" w:rsidP="006507FC">
      <w:pPr>
        <w:rPr>
          <w:rFonts w:cs="Arial"/>
          <w:color w:val="808080"/>
          <w:szCs w:val="24"/>
        </w:rPr>
      </w:pPr>
      <w:r>
        <w:rPr>
          <w:noProof/>
        </w:rPr>
        <w:drawing>
          <wp:inline distT="0" distB="0" distL="0" distR="0" wp14:anchorId="14488776" wp14:editId="79D29925">
            <wp:extent cx="5612130" cy="1704975"/>
            <wp:effectExtent l="0" t="0" r="762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736" b="5096"/>
                    <a:stretch/>
                  </pic:blipFill>
                  <pic:spPr bwMode="auto">
                    <a:xfrm>
                      <a:off x="0" y="0"/>
                      <a:ext cx="56121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37A3" w14:textId="77777777" w:rsidR="00B17C52" w:rsidRPr="00CE1AAD" w:rsidRDefault="00B17C52" w:rsidP="006507FC">
      <w:pPr>
        <w:rPr>
          <w:rFonts w:cs="Arial"/>
          <w:color w:val="808080"/>
          <w:szCs w:val="24"/>
        </w:rPr>
      </w:pPr>
    </w:p>
    <w:p w14:paraId="073524DB" w14:textId="19F6F63C" w:rsidR="00B42462" w:rsidRDefault="00730F70" w:rsidP="00730F70">
      <w:pPr>
        <w:pStyle w:val="Ttulo2"/>
      </w:pPr>
      <w:bookmarkStart w:id="18" w:name="_Toc124981212"/>
      <w:r>
        <w:t>Descargar archivos de servidor FTP</w:t>
      </w:r>
      <w:bookmarkEnd w:id="18"/>
    </w:p>
    <w:p w14:paraId="7E9CA92D" w14:textId="5B1326B2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8C0648B" w14:textId="26EE6B4E" w:rsidR="00B42462" w:rsidRDefault="00730F70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39760C9" wp14:editId="49713D69">
            <wp:extent cx="3590925" cy="19250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069"/>
                    <a:stretch/>
                  </pic:blipFill>
                  <pic:spPr bwMode="auto">
                    <a:xfrm>
                      <a:off x="0" y="0"/>
                      <a:ext cx="3629521" cy="1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5A7C2" w14:textId="3811B583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A6D3C22" w14:textId="78D00068" w:rsidR="00B42462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EAC9ADA" wp14:editId="6262D914">
            <wp:extent cx="4648200" cy="206586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830" cy="20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DAE" w14:textId="1AFE1904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11268E6" w14:textId="5A4F0D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25B69E93" w14:textId="69EE381B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EB4151" w14:textId="77777777" w:rsidR="00B42462" w:rsidRDefault="00B42462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0393D9B" w14:textId="4DBD158A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69F04033" w14:textId="302CCC14" w:rsidR="0061160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6FB7B1B" wp14:editId="08AEACEE">
            <wp:extent cx="2695575" cy="16764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5C9" w14:textId="5F1F548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FFB07C6" w14:textId="49A4C38B" w:rsidR="004609FF" w:rsidRPr="004609FF" w:rsidRDefault="004609FF" w:rsidP="006507FC">
      <w:pPr>
        <w:rPr>
          <w:rFonts w:cs="Arial"/>
          <w:szCs w:val="24"/>
        </w:rPr>
      </w:pPr>
      <w:r w:rsidRPr="004609FF">
        <w:rPr>
          <w:rFonts w:cs="Arial"/>
          <w:szCs w:val="24"/>
        </w:rPr>
        <w:t>Resultado</w:t>
      </w:r>
    </w:p>
    <w:p w14:paraId="50EE955E" w14:textId="7E615599" w:rsidR="004609FF" w:rsidRDefault="004609F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CE13729" wp14:editId="58AE5F1C">
            <wp:extent cx="5612130" cy="104775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D500" w14:textId="605F75CC" w:rsidR="004609FF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0BACE38" wp14:editId="5DA364D0">
            <wp:extent cx="5612130" cy="15354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D5F" w14:textId="5ECA8E4E" w:rsidR="0061160F" w:rsidRDefault="0061160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1808746E" w14:textId="0A2C6315" w:rsidR="00AA78E1" w:rsidRDefault="00AA78E1" w:rsidP="00AA78E1">
      <w:pPr>
        <w:pStyle w:val="Ttulo1"/>
        <w:rPr>
          <w:lang w:val="es-MX"/>
        </w:rPr>
      </w:pPr>
      <w:bookmarkStart w:id="19" w:name="_Toc124981213"/>
      <w:r>
        <w:rPr>
          <w:lang w:val="es-MX"/>
        </w:rPr>
        <w:t>SEND MAIL TASK (TAREA DE ENVIAR CORREO)</w:t>
      </w:r>
      <w:bookmarkEnd w:id="19"/>
    </w:p>
    <w:p w14:paraId="63E1D0DA" w14:textId="4A91F707" w:rsidR="00A3792E" w:rsidRPr="00A3792E" w:rsidRDefault="00A3792E" w:rsidP="00A3792E">
      <w:pPr>
        <w:rPr>
          <w:lang w:val="es-MX"/>
        </w:rPr>
      </w:pPr>
      <w:r>
        <w:rPr>
          <w:lang w:val="es-MX"/>
        </w:rPr>
        <w:t xml:space="preserve">En Google hacer configuración de seguridad para políticas de </w:t>
      </w:r>
      <w:proofErr w:type="spellStart"/>
      <w:r>
        <w:rPr>
          <w:lang w:val="es-MX"/>
        </w:rPr>
        <w:t>envio</w:t>
      </w:r>
      <w:proofErr w:type="spellEnd"/>
      <w:r>
        <w:rPr>
          <w:lang w:val="es-MX"/>
        </w:rPr>
        <w:t xml:space="preserve"> de correos por </w:t>
      </w:r>
      <w:proofErr w:type="spellStart"/>
      <w:r>
        <w:rPr>
          <w:lang w:val="es-MX"/>
        </w:rPr>
        <w:t>gmail</w:t>
      </w:r>
      <w:proofErr w:type="spellEnd"/>
    </w:p>
    <w:p w14:paraId="35B06AE7" w14:textId="0B1ACE7D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E70421E" wp14:editId="3014DF62">
            <wp:extent cx="5380651" cy="96069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26847" b="14502"/>
                    <a:stretch/>
                  </pic:blipFill>
                  <pic:spPr bwMode="auto">
                    <a:xfrm>
                      <a:off x="0" y="0"/>
                      <a:ext cx="5381625" cy="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DC27" w14:textId="3A0FC1EA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098F03BB" w14:textId="328FAFB0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D53C090" w14:textId="754EFDA3" w:rsidR="00F03AE4" w:rsidRDefault="00A3792E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2655225" wp14:editId="50C3FF77">
            <wp:extent cx="5612130" cy="2719070"/>
            <wp:effectExtent l="0" t="0" r="7620" b="508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F7B" w14:textId="77777777" w:rsidR="00EB0CEF" w:rsidRDefault="00EB0CE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C44AA5B" w14:textId="1DE88BD3" w:rsidR="00677061" w:rsidRDefault="00677061" w:rsidP="009472AC">
      <w:r>
        <w:t>Lo primero es crear una tarea scrip</w:t>
      </w:r>
      <w:r w:rsidR="009472AC">
        <w:t>t</w:t>
      </w:r>
      <w:r>
        <w:t xml:space="preserve"> de en</w:t>
      </w:r>
      <w:r w:rsidR="009472AC">
        <w:t>v</w:t>
      </w:r>
      <w:r>
        <w:t>iar correo</w:t>
      </w:r>
    </w:p>
    <w:p w14:paraId="65196D04" w14:textId="1D4EC28B" w:rsidR="00F03AE4" w:rsidRDefault="00677061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18A0EC8" wp14:editId="48215FF9">
            <wp:extent cx="5612130" cy="181483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489" w14:textId="33483A66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4F52D2D" w14:textId="0C8D73A1" w:rsidR="00F03AE4" w:rsidRDefault="0063611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999A634" wp14:editId="77D9B08B">
            <wp:extent cx="5611872" cy="2176040"/>
            <wp:effectExtent l="0" t="0" r="825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3298" b="3360"/>
                    <a:stretch/>
                  </pic:blipFill>
                  <pic:spPr bwMode="auto">
                    <a:xfrm>
                      <a:off x="0" y="0"/>
                      <a:ext cx="5612130" cy="21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48F7C" w14:textId="49BD1B03" w:rsidR="00F03AE4" w:rsidRDefault="00F03AE4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220D03A" w14:textId="724E4C63" w:rsidR="00521D09" w:rsidRDefault="00521D09" w:rsidP="0068599F">
      <w:pPr>
        <w:rPr>
          <w:lang w:val="es-MX"/>
        </w:rPr>
      </w:pPr>
      <w:r>
        <w:rPr>
          <w:lang w:val="es-MX"/>
        </w:rPr>
        <w:lastRenderedPageBreak/>
        <w:t>FOR LOOP CONTAINER (MULTIPLES ARCHIVOS DE TEXTO PLANO)</w:t>
      </w:r>
    </w:p>
    <w:p w14:paraId="171C77D4" w14:textId="649485A6" w:rsidR="00521D09" w:rsidRDefault="00EB2508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39F61EE5" wp14:editId="3D9A919B">
            <wp:extent cx="5612130" cy="19538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470" w14:textId="77777777" w:rsidR="001F7A19" w:rsidRPr="001F7A19" w:rsidRDefault="001F7A19" w:rsidP="0068599F">
      <w:pPr>
        <w:rPr>
          <w:lang w:val="es-MX"/>
        </w:rPr>
      </w:pPr>
    </w:p>
    <w:p w14:paraId="08D27D5A" w14:textId="11AC0555" w:rsidR="00521D09" w:rsidRDefault="001F7A19" w:rsidP="001F7A19">
      <w:pPr>
        <w:pStyle w:val="Prrafodelista"/>
        <w:numPr>
          <w:ilvl w:val="0"/>
          <w:numId w:val="2"/>
        </w:numPr>
        <w:rPr>
          <w:lang w:val="es-MX"/>
        </w:rPr>
      </w:pPr>
      <w:r w:rsidRPr="001F7A19">
        <w:rPr>
          <w:lang w:val="es-MX"/>
        </w:rPr>
        <w:t xml:space="preserve">Configurar valor máximo a través de una tarea </w:t>
      </w:r>
      <w:proofErr w:type="spellStart"/>
      <w:r w:rsidRPr="001F7A19">
        <w:rPr>
          <w:lang w:val="es-MX"/>
        </w:rPr>
        <w:t>sql</w:t>
      </w:r>
      <w:proofErr w:type="spellEnd"/>
      <w:r w:rsidRPr="001F7A19">
        <w:rPr>
          <w:lang w:val="es-MX"/>
        </w:rPr>
        <w:t>.</w:t>
      </w:r>
    </w:p>
    <w:p w14:paraId="2365E85E" w14:textId="406B30F1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B415448" wp14:editId="23B3A214">
            <wp:extent cx="4282632" cy="2166513"/>
            <wp:effectExtent l="0" t="0" r="381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9449" cy="21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C89" w14:textId="577AFCD6" w:rsidR="001F7A19" w:rsidRDefault="001F7A19" w:rsidP="001F7A1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</w:p>
    <w:p w14:paraId="24428871" w14:textId="140EDE05" w:rsidR="001F7A19" w:rsidRPr="001F7A19" w:rsidRDefault="001F7A19" w:rsidP="004455C8">
      <w:pPr>
        <w:pStyle w:val="Prrafodelista"/>
        <w:numPr>
          <w:ilvl w:val="0"/>
          <w:numId w:val="2"/>
        </w:numPr>
      </w:pPr>
      <w:r>
        <w:t>Asignar Valor a la vari</w:t>
      </w:r>
      <w:r w:rsidR="004455C8">
        <w:t>able de valor máximo.</w:t>
      </w:r>
    </w:p>
    <w:p w14:paraId="698D1E49" w14:textId="46989AD6" w:rsidR="001F7A19" w:rsidRDefault="001F7A19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24727568" wp14:editId="3D216E7E">
            <wp:extent cx="2858946" cy="1996484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82"/>
                    <a:stretch/>
                  </pic:blipFill>
                  <pic:spPr bwMode="auto">
                    <a:xfrm>
                      <a:off x="0" y="0"/>
                      <a:ext cx="2888109" cy="20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D05" w14:textId="2E4E163C" w:rsidR="004455C8" w:rsidRDefault="004455C8" w:rsidP="001F7A19">
      <w:pPr>
        <w:rPr>
          <w:lang w:val="es-MX"/>
        </w:rPr>
      </w:pPr>
    </w:p>
    <w:p w14:paraId="04B7C90D" w14:textId="6F17DF40" w:rsidR="00192482" w:rsidRDefault="00192482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Configurar Bucle </w:t>
      </w:r>
      <w:r w:rsidRPr="00192482">
        <w:rPr>
          <w:b/>
          <w:lang w:val="es-MX"/>
        </w:rPr>
        <w:t>FOR</w:t>
      </w:r>
      <w:r>
        <w:rPr>
          <w:lang w:val="es-MX"/>
        </w:rPr>
        <w:t xml:space="preserve"> en base a las variables creadas (Poner @ y nombre de la variable).</w:t>
      </w:r>
    </w:p>
    <w:p w14:paraId="01DC907E" w14:textId="38CD834F" w:rsidR="002A4673" w:rsidRPr="00192482" w:rsidRDefault="002A4673" w:rsidP="0019248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NOTA =&gt; @Contador = 1 Se inicia la variable</w:t>
      </w:r>
    </w:p>
    <w:p w14:paraId="57B31E06" w14:textId="01BBDBE6" w:rsidR="004455C8" w:rsidRDefault="00192482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6FC73A51" wp14:editId="3C9B214F">
            <wp:extent cx="5104435" cy="2231674"/>
            <wp:effectExtent l="0" t="0" r="127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7436" cy="22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C65" w14:textId="7B8BA71B" w:rsidR="002E2B9B" w:rsidRP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Flujo de Datos dentro del Bucle FOR.</w:t>
      </w:r>
    </w:p>
    <w:p w14:paraId="6BB02A5D" w14:textId="41CD527A" w:rsidR="00796BBB" w:rsidRDefault="00796BBB" w:rsidP="001F7A19">
      <w:pPr>
        <w:rPr>
          <w:lang w:val="es-MX"/>
        </w:rPr>
      </w:pPr>
      <w:r>
        <w:rPr>
          <w:noProof/>
        </w:rPr>
        <w:drawing>
          <wp:inline distT="0" distB="0" distL="0" distR="0" wp14:anchorId="4A3A421B" wp14:editId="02CFCFE0">
            <wp:extent cx="5220182" cy="1873701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3228" b="3112"/>
                    <a:stretch/>
                  </pic:blipFill>
                  <pic:spPr bwMode="auto">
                    <a:xfrm>
                      <a:off x="0" y="0"/>
                      <a:ext cx="5234559" cy="187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CF" w14:textId="149827F3" w:rsidR="00796BBB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gregar Origen de Datos</w:t>
      </w:r>
    </w:p>
    <w:p w14:paraId="2C414F33" w14:textId="5C30FE3B" w:rsidR="00FB6301" w:rsidRDefault="00FB6301" w:rsidP="00FB6301">
      <w:pPr>
        <w:rPr>
          <w:lang w:val="es-MX"/>
        </w:rPr>
      </w:pPr>
      <w:r>
        <w:rPr>
          <w:noProof/>
        </w:rPr>
        <w:drawing>
          <wp:inline distT="0" distB="0" distL="0" distR="0" wp14:anchorId="5E9601FC" wp14:editId="5FACC286">
            <wp:extent cx="3611301" cy="2045096"/>
            <wp:effectExtent l="0" t="0" r="825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7085" cy="20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BA0" w14:textId="31CA9091" w:rsidR="00FB6301" w:rsidRDefault="00FB6301" w:rsidP="00FB6301">
      <w:pPr>
        <w:rPr>
          <w:lang w:val="es-MX"/>
        </w:rPr>
      </w:pPr>
    </w:p>
    <w:p w14:paraId="4318E38A" w14:textId="2CDE0F4F" w:rsidR="00FB6301" w:rsidRDefault="00FB6301" w:rsidP="00FB6301">
      <w:pPr>
        <w:rPr>
          <w:lang w:val="es-MX"/>
        </w:rPr>
      </w:pPr>
    </w:p>
    <w:p w14:paraId="594C9037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45699E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sInStock</w:t>
      </w:r>
      <w:proofErr w:type="spellEnd"/>
    </w:p>
    <w:p w14:paraId="26F1B1DC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21410822" w14:textId="77777777" w:rsidR="00FB6301" w:rsidRDefault="00FB6301" w:rsidP="00FB63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</w:p>
    <w:p w14:paraId="5DFE0BEF" w14:textId="79EA0A51" w:rsidR="00FB6301" w:rsidRPr="00FB6301" w:rsidRDefault="00FB6301" w:rsidP="00FB6301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6B5DC689" w14:textId="01AF88E4" w:rsidR="00796BBB" w:rsidRDefault="00796BBB" w:rsidP="001F7A19">
      <w:pPr>
        <w:rPr>
          <w:lang w:val="es-MX"/>
        </w:rPr>
      </w:pPr>
    </w:p>
    <w:p w14:paraId="4623501F" w14:textId="5552BB9C" w:rsidR="00FB6301" w:rsidRDefault="00FB6301" w:rsidP="00FB63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Vincular variable Contador que se incrementara y se vera </w:t>
      </w:r>
      <w:proofErr w:type="gramStart"/>
      <w:r>
        <w:rPr>
          <w:lang w:val="es-MX"/>
        </w:rPr>
        <w:t>en ?</w:t>
      </w:r>
      <w:proofErr w:type="gramEnd"/>
      <w:r>
        <w:rPr>
          <w:lang w:val="es-MX"/>
        </w:rPr>
        <w:t>.</w:t>
      </w:r>
    </w:p>
    <w:p w14:paraId="61F421B7" w14:textId="7369055F" w:rsidR="00FB6301" w:rsidRDefault="00FB6301" w:rsidP="00FB6301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AA7105A" wp14:editId="52AA4332">
            <wp:extent cx="5229225" cy="1527858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9885"/>
                    <a:stretch/>
                  </pic:blipFill>
                  <pic:spPr bwMode="auto">
                    <a:xfrm>
                      <a:off x="0" y="0"/>
                      <a:ext cx="5229225" cy="152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0686" w14:textId="5487F140" w:rsidR="00FB6301" w:rsidRDefault="00FB6301" w:rsidP="00FB6301">
      <w:pPr>
        <w:rPr>
          <w:lang w:val="es-MX"/>
        </w:rPr>
      </w:pPr>
    </w:p>
    <w:p w14:paraId="7E3EFAF0" w14:textId="19F31FF1" w:rsidR="00031845" w:rsidRDefault="00031845" w:rsidP="0003184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nfigurar </w:t>
      </w:r>
      <w:r w:rsidR="002B3D34">
        <w:rPr>
          <w:lang w:val="es-MX"/>
        </w:rPr>
        <w:t>Salida por Archivo de Texto.</w:t>
      </w:r>
    </w:p>
    <w:p w14:paraId="1F1D1B99" w14:textId="2EA0FF98" w:rsidR="002B3D34" w:rsidRDefault="002B3D34" w:rsidP="002B3D3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B5FC8E7" wp14:editId="707F4085">
            <wp:extent cx="4733540" cy="187509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1780" cy="18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EA9" w14:textId="6A3A66A6" w:rsidR="002B3D34" w:rsidRDefault="002B3D34" w:rsidP="002B3D34">
      <w:pPr>
        <w:rPr>
          <w:lang w:val="es-MX"/>
        </w:rPr>
      </w:pPr>
    </w:p>
    <w:p w14:paraId="5D80E18B" w14:textId="31CAC118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14C492D6" wp14:editId="0FEA7D04">
            <wp:extent cx="3113941" cy="2048719"/>
            <wp:effectExtent l="0" t="0" r="0" b="88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27098"/>
                    <a:stretch/>
                  </pic:blipFill>
                  <pic:spPr bwMode="auto">
                    <a:xfrm>
                      <a:off x="0" y="0"/>
                      <a:ext cx="3129500" cy="205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89DD" w14:textId="0CEA1B67" w:rsidR="002B3D34" w:rsidRDefault="002B3D34" w:rsidP="002B3D34">
      <w:pPr>
        <w:rPr>
          <w:lang w:val="es-MX"/>
        </w:rPr>
      </w:pPr>
    </w:p>
    <w:p w14:paraId="0C2A0381" w14:textId="525FA813" w:rsidR="002B3D34" w:rsidRDefault="002B3D34" w:rsidP="002B3D34">
      <w:pPr>
        <w:rPr>
          <w:b/>
          <w:lang w:val="es-MX"/>
        </w:rPr>
      </w:pPr>
      <w:r>
        <w:rPr>
          <w:lang w:val="es-MX"/>
        </w:rPr>
        <w:lastRenderedPageBreak/>
        <w:t xml:space="preserve">Ruta destino </w:t>
      </w:r>
      <w:r w:rsidRPr="002B3D34">
        <w:rPr>
          <w:b/>
          <w:lang w:val="es-MX"/>
        </w:rPr>
        <w:t>D:\UdemyFull\BaseDatos\SISS_CERO_EXPERTO\BUCLE_FOR</w:t>
      </w:r>
    </w:p>
    <w:p w14:paraId="3ABFBCEA" w14:textId="202377A3" w:rsidR="002B3D34" w:rsidRDefault="002B3D34" w:rsidP="002B3D34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olocar Puntos de Interrupción: En la primera caja </w:t>
      </w:r>
      <w:proofErr w:type="spellStart"/>
      <w:r>
        <w:rPr>
          <w:lang w:val="es-MX"/>
        </w:rPr>
        <w:t>PreExecute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PostExecute</w:t>
      </w:r>
      <w:proofErr w:type="spellEnd"/>
      <w:r>
        <w:rPr>
          <w:lang w:val="es-MX"/>
        </w:rPr>
        <w:t>.</w:t>
      </w:r>
    </w:p>
    <w:p w14:paraId="73E182AA" w14:textId="707290E2" w:rsidR="002B3D34" w:rsidRDefault="002B3D3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4667FCCF" wp14:editId="43856B4F">
            <wp:extent cx="3727048" cy="3578844"/>
            <wp:effectExtent l="0" t="0" r="6985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805"/>
                    <a:stretch/>
                  </pic:blipFill>
                  <pic:spPr bwMode="auto">
                    <a:xfrm>
                      <a:off x="0" y="0"/>
                      <a:ext cx="3748687" cy="359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3079" w14:textId="77777777" w:rsidR="001F2824" w:rsidRPr="002B3D34" w:rsidRDefault="001F2824" w:rsidP="002B3D34">
      <w:pPr>
        <w:rPr>
          <w:lang w:val="es-MX"/>
        </w:rPr>
      </w:pPr>
    </w:p>
    <w:p w14:paraId="19A10C40" w14:textId="14C28184" w:rsidR="002B3D34" w:rsidRDefault="001F2824" w:rsidP="001F2824">
      <w:pPr>
        <w:pStyle w:val="Prrafodelista"/>
        <w:numPr>
          <w:ilvl w:val="0"/>
          <w:numId w:val="2"/>
        </w:numPr>
        <w:rPr>
          <w:lang w:val="es-MX"/>
        </w:rPr>
      </w:pPr>
      <w:r w:rsidRPr="001F2824">
        <w:rPr>
          <w:lang w:val="es-MX"/>
        </w:rPr>
        <w:t>Se Iniciar y Luego Depurar / Inspección Rápida.</w:t>
      </w:r>
    </w:p>
    <w:p w14:paraId="04EF5DC1" w14:textId="77777777" w:rsidR="001F2824" w:rsidRPr="001F2824" w:rsidRDefault="001F2824" w:rsidP="004141C2">
      <w:pPr>
        <w:pStyle w:val="Prrafodelista"/>
        <w:rPr>
          <w:lang w:val="es-MX"/>
        </w:rPr>
      </w:pPr>
    </w:p>
    <w:p w14:paraId="76107924" w14:textId="02868BAD" w:rsidR="001F2824" w:rsidRPr="002B3D34" w:rsidRDefault="001F2824" w:rsidP="002B3D34">
      <w:pPr>
        <w:rPr>
          <w:lang w:val="es-MX"/>
        </w:rPr>
      </w:pPr>
      <w:r>
        <w:rPr>
          <w:noProof/>
        </w:rPr>
        <w:drawing>
          <wp:inline distT="0" distB="0" distL="0" distR="0" wp14:anchorId="7EA9252A" wp14:editId="769E5B19">
            <wp:extent cx="3680749" cy="1750001"/>
            <wp:effectExtent l="0" t="0" r="0" b="31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6186" cy="17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AAE" w14:textId="6DEC5C73" w:rsidR="00521D09" w:rsidRDefault="00521D09" w:rsidP="007D10A3">
      <w:pPr>
        <w:pStyle w:val="Ttulo1"/>
        <w:rPr>
          <w:lang w:val="es-MX"/>
        </w:rPr>
      </w:pPr>
    </w:p>
    <w:p w14:paraId="1FA38F7B" w14:textId="481D154F" w:rsidR="001F2824" w:rsidRDefault="001F2824" w:rsidP="001F2824">
      <w:pPr>
        <w:rPr>
          <w:lang w:val="es-MX"/>
        </w:rPr>
      </w:pPr>
    </w:p>
    <w:p w14:paraId="1EC7422E" w14:textId="306769BB" w:rsidR="004141C2" w:rsidRDefault="004141C2" w:rsidP="001F2824">
      <w:pPr>
        <w:rPr>
          <w:lang w:val="es-MX"/>
        </w:rPr>
      </w:pPr>
    </w:p>
    <w:p w14:paraId="0A4FEFB9" w14:textId="37AC35F1" w:rsidR="004141C2" w:rsidRDefault="004141C2" w:rsidP="001F2824">
      <w:pPr>
        <w:rPr>
          <w:lang w:val="es-MX"/>
        </w:rPr>
      </w:pPr>
    </w:p>
    <w:p w14:paraId="649E3F0E" w14:textId="15BF7765" w:rsidR="004141C2" w:rsidRDefault="004141C2" w:rsidP="001F2824">
      <w:pPr>
        <w:rPr>
          <w:lang w:val="es-MX"/>
        </w:rPr>
      </w:pPr>
      <w:r>
        <w:rPr>
          <w:lang w:val="es-MX"/>
        </w:rPr>
        <w:lastRenderedPageBreak/>
        <w:t xml:space="preserve">*Agregar a inspeccionar las variables. (Nota: Se hace a lo </w:t>
      </w:r>
      <w:proofErr w:type="spellStart"/>
      <w:r>
        <w:rPr>
          <w:lang w:val="es-MX"/>
        </w:rPr>
        <w:t>chinomatico</w:t>
      </w:r>
      <w:proofErr w:type="spellEnd"/>
      <w:r>
        <w:rPr>
          <w:lang w:val="es-MX"/>
        </w:rPr>
        <w:t>)</w:t>
      </w:r>
    </w:p>
    <w:p w14:paraId="46A7C0C7" w14:textId="2DC986E1" w:rsidR="001F2824" w:rsidRDefault="004141C2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74841C1" wp14:editId="209D283B">
            <wp:extent cx="5612130" cy="2950845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118" w14:textId="662B3367" w:rsidR="004141C2" w:rsidRP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 w:rsidRPr="00224B7E">
        <w:rPr>
          <w:lang w:val="es-MX"/>
        </w:rPr>
        <w:t>Iniciar</w:t>
      </w:r>
    </w:p>
    <w:p w14:paraId="4EB41F4C" w14:textId="7DCE1B3A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7744D700" wp14:editId="10E6CD41">
            <wp:extent cx="3525715" cy="1909264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1617" cy="1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6D8A" w14:textId="0745FBBD" w:rsidR="00224B7E" w:rsidRDefault="00224B7E" w:rsidP="001F2824">
      <w:pPr>
        <w:rPr>
          <w:lang w:val="es-MX"/>
        </w:rPr>
      </w:pPr>
      <w:r>
        <w:rPr>
          <w:noProof/>
        </w:rPr>
        <w:drawing>
          <wp:inline distT="0" distB="0" distL="0" distR="0" wp14:anchorId="22D73D88" wp14:editId="0CA5FE9A">
            <wp:extent cx="5612130" cy="114681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CC02" w14:textId="00E6EDBB" w:rsidR="00224B7E" w:rsidRDefault="00224B7E" w:rsidP="00224B7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figurar para que sea dinámico la creación de las carpetas</w:t>
      </w:r>
    </w:p>
    <w:p w14:paraId="619CD915" w14:textId="269DCA40" w:rsidR="00224B7E" w:rsidRDefault="00224B7E" w:rsidP="00224B7E">
      <w:pPr>
        <w:rPr>
          <w:lang w:val="es-MX"/>
        </w:rPr>
      </w:pPr>
    </w:p>
    <w:p w14:paraId="0E64B44C" w14:textId="77777777" w:rsidR="00224B7E" w:rsidRPr="00224B7E" w:rsidRDefault="00224B7E" w:rsidP="00224B7E">
      <w:pPr>
        <w:rPr>
          <w:lang w:val="es-MX"/>
        </w:rPr>
      </w:pPr>
    </w:p>
    <w:p w14:paraId="08C424B7" w14:textId="4F636537" w:rsidR="00224B7E" w:rsidRDefault="00224B7E" w:rsidP="001F2824">
      <w:pPr>
        <w:rPr>
          <w:lang w:val="es-MX"/>
        </w:rPr>
      </w:pPr>
    </w:p>
    <w:p w14:paraId="332ED123" w14:textId="682012EF" w:rsidR="00501BA1" w:rsidRPr="00501BA1" w:rsidRDefault="00501BA1" w:rsidP="00501BA1">
      <w:pPr>
        <w:pStyle w:val="Prrafodelista"/>
        <w:numPr>
          <w:ilvl w:val="0"/>
          <w:numId w:val="2"/>
        </w:numPr>
        <w:rPr>
          <w:lang w:val="es-MX"/>
        </w:rPr>
      </w:pPr>
      <w:r w:rsidRPr="00501BA1">
        <w:rPr>
          <w:lang w:val="es-MX"/>
        </w:rPr>
        <w:lastRenderedPageBreak/>
        <w:t xml:space="preserve">Se ajusta la expresión </w:t>
      </w:r>
      <w:r>
        <w:rPr>
          <w:lang w:val="es-MX"/>
        </w:rPr>
        <w:t xml:space="preserve">de la ruta del reporte </w:t>
      </w:r>
      <w:r w:rsidRPr="00501BA1">
        <w:rPr>
          <w:lang w:val="es-MX"/>
        </w:rPr>
        <w:t>para que sea dinámico</w:t>
      </w:r>
      <w:r>
        <w:rPr>
          <w:lang w:val="es-MX"/>
        </w:rPr>
        <w:t>.</w:t>
      </w:r>
    </w:p>
    <w:p w14:paraId="172E0E62" w14:textId="77777777" w:rsidR="00501BA1" w:rsidRDefault="00501BA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1BC232D6" wp14:editId="24905040">
            <wp:extent cx="5612130" cy="1292860"/>
            <wp:effectExtent l="0" t="0" r="762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8EA" w14:textId="074AE466" w:rsidR="00501BA1" w:rsidRDefault="00501BA1" w:rsidP="007D10A3">
      <w:pPr>
        <w:pStyle w:val="Ttulo1"/>
        <w:rPr>
          <w:lang w:val="es-MX"/>
        </w:rPr>
      </w:pPr>
    </w:p>
    <w:p w14:paraId="0A0B2FB0" w14:textId="124CD332" w:rsidR="00501BA1" w:rsidRDefault="00501BA1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284ED68B" wp14:editId="738960DE">
            <wp:extent cx="5038725" cy="42672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BB23" w14:textId="7B439442" w:rsidR="00501BA1" w:rsidRPr="00501BA1" w:rsidRDefault="00501BA1" w:rsidP="00501BA1">
      <w:pPr>
        <w:rPr>
          <w:lang w:val="es-MX"/>
        </w:rPr>
      </w:pPr>
      <w:r w:rsidRPr="00501BA1">
        <w:rPr>
          <w:lang w:val="es-MX"/>
        </w:rPr>
        <w:t>"D:\\UdemyFull\\BaseDatos\\SISS_CERO_EXPERTO\\BUCLE_FOR\\ReporteProducto"+ (DT_WSTR, 2</w:t>
      </w:r>
      <w:proofErr w:type="gramStart"/>
      <w:r w:rsidRPr="00501BA1">
        <w:rPr>
          <w:lang w:val="es-MX"/>
        </w:rPr>
        <w:t>)  @</w:t>
      </w:r>
      <w:proofErr w:type="gramEnd"/>
      <w:r w:rsidRPr="00501BA1">
        <w:rPr>
          <w:lang w:val="es-MX"/>
        </w:rPr>
        <w:t>[User::Contador]</w:t>
      </w:r>
      <w:r w:rsidRPr="00501BA1">
        <w:t xml:space="preserve"> </w:t>
      </w:r>
      <w:r w:rsidRPr="00501BA1">
        <w:rPr>
          <w:lang w:val="es-MX"/>
        </w:rPr>
        <w:t>+".</w:t>
      </w:r>
      <w:proofErr w:type="spellStart"/>
      <w:r w:rsidRPr="00501BA1">
        <w:rPr>
          <w:lang w:val="es-MX"/>
        </w:rPr>
        <w:t>txt</w:t>
      </w:r>
      <w:proofErr w:type="spellEnd"/>
      <w:r w:rsidRPr="00501BA1">
        <w:rPr>
          <w:lang w:val="es-MX"/>
        </w:rPr>
        <w:t>"</w:t>
      </w:r>
    </w:p>
    <w:p w14:paraId="44FA0454" w14:textId="785624B3" w:rsidR="00501BA1" w:rsidRDefault="00501BA1" w:rsidP="007D10A3">
      <w:pPr>
        <w:pStyle w:val="Ttulo1"/>
        <w:rPr>
          <w:lang w:val="es-MX"/>
        </w:rPr>
      </w:pPr>
    </w:p>
    <w:p w14:paraId="1BCAD134" w14:textId="23ABC2C9" w:rsidR="00501BA1" w:rsidRDefault="00501BA1" w:rsidP="00501BA1">
      <w:pPr>
        <w:rPr>
          <w:lang w:val="es-MX"/>
        </w:rPr>
      </w:pPr>
    </w:p>
    <w:p w14:paraId="0F5C556A" w14:textId="6445866B" w:rsidR="005C1F58" w:rsidRDefault="005C1F58" w:rsidP="00501BA1">
      <w:pPr>
        <w:rPr>
          <w:lang w:val="es-MX"/>
        </w:rPr>
      </w:pPr>
    </w:p>
    <w:p w14:paraId="5A429894" w14:textId="47E43A36" w:rsidR="005C1F58" w:rsidRDefault="005C1F58" w:rsidP="00501BA1">
      <w:pPr>
        <w:rPr>
          <w:lang w:val="es-MX"/>
        </w:rPr>
      </w:pPr>
    </w:p>
    <w:p w14:paraId="1999F84B" w14:textId="42D72472" w:rsidR="005C1F58" w:rsidRDefault="005C1F58" w:rsidP="00501BA1">
      <w:pPr>
        <w:rPr>
          <w:lang w:val="es-MX"/>
        </w:rPr>
      </w:pPr>
    </w:p>
    <w:p w14:paraId="529E0307" w14:textId="33B965E6" w:rsidR="005C1F58" w:rsidRDefault="005C1F58" w:rsidP="00501BA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92C1DFC" wp14:editId="2C87488E">
            <wp:extent cx="5114925" cy="26289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56" w14:textId="3FC9944A" w:rsidR="005C1F58" w:rsidRPr="005C1F58" w:rsidRDefault="005C1F58" w:rsidP="005C1F58">
      <w:pPr>
        <w:pStyle w:val="Prrafodelista"/>
        <w:numPr>
          <w:ilvl w:val="0"/>
          <w:numId w:val="2"/>
        </w:numPr>
        <w:rPr>
          <w:lang w:val="es-MX"/>
        </w:rPr>
      </w:pPr>
      <w:r w:rsidRPr="005C1F58">
        <w:rPr>
          <w:lang w:val="es-MX"/>
        </w:rPr>
        <w:t xml:space="preserve">Se generaron los 8 archivos del Bucle </w:t>
      </w:r>
      <w:proofErr w:type="spellStart"/>
      <w:r w:rsidRPr="005C1F58">
        <w:rPr>
          <w:lang w:val="es-MX"/>
        </w:rPr>
        <w:t>for</w:t>
      </w:r>
      <w:proofErr w:type="spellEnd"/>
      <w:r w:rsidRPr="005C1F58">
        <w:rPr>
          <w:lang w:val="es-MX"/>
        </w:rPr>
        <w:t>.</w:t>
      </w:r>
    </w:p>
    <w:p w14:paraId="1395459F" w14:textId="56C0E817" w:rsidR="005C1F58" w:rsidRDefault="005C1F58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1949ED6" wp14:editId="32CAD553">
            <wp:extent cx="5611455" cy="2206869"/>
            <wp:effectExtent l="0" t="0" r="8890" b="31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071" b="9347"/>
                    <a:stretch/>
                  </pic:blipFill>
                  <pic:spPr bwMode="auto">
                    <a:xfrm>
                      <a:off x="0" y="0"/>
                      <a:ext cx="5612130" cy="22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ED36" w14:textId="42C7C2B9" w:rsidR="00501BA1" w:rsidRDefault="00501BA1" w:rsidP="00501BA1">
      <w:pPr>
        <w:rPr>
          <w:lang w:val="es-MX"/>
        </w:rPr>
      </w:pPr>
    </w:p>
    <w:p w14:paraId="048605EF" w14:textId="71BA5E66" w:rsidR="00CC41D8" w:rsidRPr="00666D1D" w:rsidRDefault="00666D1D" w:rsidP="00666D1D">
      <w:pPr>
        <w:pStyle w:val="Prrafodelista"/>
        <w:numPr>
          <w:ilvl w:val="0"/>
          <w:numId w:val="2"/>
        </w:numPr>
        <w:rPr>
          <w:lang w:val="es-MX"/>
        </w:rPr>
      </w:pPr>
      <w:r w:rsidRPr="00666D1D">
        <w:rPr>
          <w:lang w:val="es-MX"/>
        </w:rPr>
        <w:t xml:space="preserve">Se crea variable </w:t>
      </w:r>
      <w:proofErr w:type="spellStart"/>
      <w:r w:rsidRPr="00666D1D">
        <w:rPr>
          <w:b/>
          <w:lang w:val="es-MX"/>
        </w:rPr>
        <w:t>NombreCategoria</w:t>
      </w:r>
      <w:proofErr w:type="spellEnd"/>
    </w:p>
    <w:p w14:paraId="15C45A6E" w14:textId="77777777" w:rsidR="00666D1D" w:rsidRPr="00666D1D" w:rsidRDefault="00666D1D" w:rsidP="00666D1D">
      <w:pPr>
        <w:pStyle w:val="Prrafodelista"/>
        <w:rPr>
          <w:lang w:val="es-MX"/>
        </w:rPr>
      </w:pPr>
    </w:p>
    <w:p w14:paraId="04D3E498" w14:textId="69EAD58B" w:rsidR="00666D1D" w:rsidRPr="00666D1D" w:rsidRDefault="00666D1D" w:rsidP="0068599F">
      <w:pPr>
        <w:rPr>
          <w:b/>
          <w:color w:val="FF0000"/>
          <w:lang w:val="es-MX"/>
        </w:rPr>
      </w:pPr>
      <w:r>
        <w:rPr>
          <w:noProof/>
        </w:rPr>
        <w:drawing>
          <wp:inline distT="0" distB="0" distL="0" distR="0" wp14:anchorId="710F29C8" wp14:editId="3B60200D">
            <wp:extent cx="3962400" cy="133936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4990"/>
                    <a:stretch/>
                  </pic:blipFill>
                  <pic:spPr bwMode="auto">
                    <a:xfrm>
                      <a:off x="0" y="0"/>
                      <a:ext cx="3962400" cy="133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CCA8" w14:textId="264F2F2D" w:rsidR="00501BA1" w:rsidRDefault="00501BA1" w:rsidP="00501BA1">
      <w:pPr>
        <w:rPr>
          <w:lang w:val="es-MX"/>
        </w:rPr>
      </w:pPr>
    </w:p>
    <w:p w14:paraId="46D1965B" w14:textId="2A669471" w:rsidR="00666D1D" w:rsidRDefault="00666D1D" w:rsidP="00501BA1">
      <w:pPr>
        <w:rPr>
          <w:lang w:val="es-MX"/>
        </w:rPr>
      </w:pPr>
    </w:p>
    <w:p w14:paraId="3C596ADF" w14:textId="6691E8DF" w:rsidR="00666D1D" w:rsidRDefault="00931A61" w:rsidP="00931A6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Captura Nombre de la Categoría a través de tarea SQL.</w:t>
      </w:r>
    </w:p>
    <w:p w14:paraId="212EC3C2" w14:textId="1A18B3E2" w:rsidR="00931A61" w:rsidRDefault="00931A61" w:rsidP="00931A61">
      <w:pPr>
        <w:pStyle w:val="Prrafodelista"/>
        <w:rPr>
          <w:lang w:val="es-MX"/>
        </w:rPr>
      </w:pPr>
    </w:p>
    <w:p w14:paraId="40B9A6BD" w14:textId="069F9BD7" w:rsidR="00931A61" w:rsidRDefault="00931A61" w:rsidP="0068599F">
      <w:pPr>
        <w:rPr>
          <w:lang w:val="es-MX"/>
        </w:rPr>
      </w:pPr>
      <w:r>
        <w:rPr>
          <w:noProof/>
        </w:rPr>
        <w:drawing>
          <wp:inline distT="0" distB="0" distL="0" distR="0" wp14:anchorId="696011B3" wp14:editId="17596CFA">
            <wp:extent cx="5612130" cy="192976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F01" w14:textId="5091B81D" w:rsidR="00931A61" w:rsidRDefault="00931A61" w:rsidP="00931A61">
      <w:pPr>
        <w:pStyle w:val="Prrafodelista"/>
        <w:rPr>
          <w:lang w:val="es-MX"/>
        </w:rPr>
      </w:pPr>
    </w:p>
    <w:p w14:paraId="1BE4412A" w14:textId="77777777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/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_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D944BA" w14:textId="7B05EACE" w:rsidR="00931A61" w:rsidRDefault="00931A61" w:rsidP="0093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</w:p>
    <w:p w14:paraId="015113E5" w14:textId="5297066D" w:rsidR="00931A61" w:rsidRPr="002446C0" w:rsidRDefault="00931A61" w:rsidP="002446C0">
      <w:pPr>
        <w:rPr>
          <w:lang w:val="es-MX"/>
        </w:rPr>
      </w:pPr>
      <w:proofErr w:type="spellStart"/>
      <w:r w:rsidRPr="002446C0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2446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6C0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Pr="002446C0">
        <w:rPr>
          <w:rFonts w:ascii="Consolas" w:hAnsi="Consolas" w:cs="Consolas"/>
          <w:color w:val="808080"/>
          <w:sz w:val="19"/>
          <w:szCs w:val="19"/>
        </w:rPr>
        <w:t>=</w:t>
      </w:r>
      <w:r w:rsidRPr="002446C0">
        <w:rPr>
          <w:rFonts w:ascii="Consolas" w:hAnsi="Consolas" w:cs="Consolas"/>
          <w:color w:val="000000"/>
          <w:sz w:val="19"/>
          <w:szCs w:val="19"/>
        </w:rPr>
        <w:t>?</w:t>
      </w:r>
    </w:p>
    <w:p w14:paraId="242F67F6" w14:textId="49B3FB3E" w:rsidR="00666D1D" w:rsidRDefault="00666D1D" w:rsidP="00501BA1">
      <w:pPr>
        <w:rPr>
          <w:lang w:val="es-MX"/>
        </w:rPr>
      </w:pPr>
    </w:p>
    <w:p w14:paraId="18BA602E" w14:textId="72FA7F82" w:rsidR="00666D1D" w:rsidRPr="002446C0" w:rsidRDefault="002446C0" w:rsidP="002446C0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ignar parámetros para cuando haga la iteración del ciclo </w:t>
      </w:r>
      <w:r w:rsidRPr="002446C0">
        <w:rPr>
          <w:b/>
          <w:lang w:val="es-MX"/>
        </w:rPr>
        <w:t>FOR</w:t>
      </w:r>
      <w:r>
        <w:rPr>
          <w:lang w:val="es-MX"/>
        </w:rPr>
        <w:t>.</w:t>
      </w:r>
    </w:p>
    <w:p w14:paraId="7C176532" w14:textId="29A7DA3E" w:rsidR="00666D1D" w:rsidRDefault="002446C0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667CCC04" wp14:editId="5DBCA8E2">
            <wp:extent cx="5612130" cy="1450731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438"/>
                    <a:stretch/>
                  </pic:blipFill>
                  <pic:spPr bwMode="auto">
                    <a:xfrm>
                      <a:off x="0" y="0"/>
                      <a:ext cx="5612130" cy="14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44D5" w14:textId="77777777" w:rsidR="00E4097D" w:rsidRDefault="00E4097D" w:rsidP="00501BA1">
      <w:pPr>
        <w:rPr>
          <w:lang w:val="es-MX"/>
        </w:rPr>
      </w:pPr>
    </w:p>
    <w:p w14:paraId="0A3480A2" w14:textId="494F56ED" w:rsidR="00666D1D" w:rsidRDefault="00E4097D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03C69FD6" wp14:editId="212CDF56">
            <wp:extent cx="5612130" cy="1670636"/>
            <wp:effectExtent l="0" t="0" r="0" b="6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061"/>
                    <a:stretch/>
                  </pic:blipFill>
                  <pic:spPr bwMode="auto">
                    <a:xfrm>
                      <a:off x="0" y="0"/>
                      <a:ext cx="5612130" cy="167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00B6" w14:textId="7F995DB7" w:rsidR="00666D1D" w:rsidRDefault="00666D1D" w:rsidP="00501BA1">
      <w:pPr>
        <w:rPr>
          <w:lang w:val="es-MX"/>
        </w:rPr>
      </w:pPr>
    </w:p>
    <w:p w14:paraId="39AD3A7B" w14:textId="45A9440B" w:rsidR="00E4097D" w:rsidRDefault="00E4097D" w:rsidP="00501BA1">
      <w:pPr>
        <w:rPr>
          <w:lang w:val="es-MX"/>
        </w:rPr>
      </w:pPr>
    </w:p>
    <w:p w14:paraId="09A43F27" w14:textId="7D1776E2" w:rsidR="00E4097D" w:rsidRDefault="00E4097D" w:rsidP="00501BA1">
      <w:pPr>
        <w:rPr>
          <w:lang w:val="es-MX"/>
        </w:rPr>
      </w:pPr>
    </w:p>
    <w:p w14:paraId="0838B364" w14:textId="299830D9" w:rsidR="00E4097D" w:rsidRDefault="00361665" w:rsidP="00361665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Ajustar expresión para concatenar con el nombre de la Categoría.</w:t>
      </w:r>
    </w:p>
    <w:p w14:paraId="27EC6C7F" w14:textId="77777777" w:rsidR="00361665" w:rsidRPr="00361665" w:rsidRDefault="00361665" w:rsidP="00361665">
      <w:pPr>
        <w:pStyle w:val="Prrafodelista"/>
        <w:rPr>
          <w:lang w:val="es-MX"/>
        </w:rPr>
      </w:pPr>
    </w:p>
    <w:p w14:paraId="02C9F731" w14:textId="79959BFB" w:rsidR="00666D1D" w:rsidRDefault="00361665" w:rsidP="00501BA1">
      <w:pPr>
        <w:rPr>
          <w:lang w:val="es-MX"/>
        </w:rPr>
      </w:pPr>
      <w:r w:rsidRPr="00361665">
        <w:rPr>
          <w:lang w:val="es-MX"/>
        </w:rPr>
        <w:t>"D:\\UdemyFull\\BaseDatos\\SISS_CERO_EXPERTO\\BUCLE_FOR\\ReporteProducto"+ (DT_WSTR, 2) @[</w:t>
      </w:r>
      <w:proofErr w:type="gramStart"/>
      <w:r w:rsidRPr="00361665">
        <w:rPr>
          <w:lang w:val="es-MX"/>
        </w:rPr>
        <w:t>User::</w:t>
      </w:r>
      <w:proofErr w:type="spellStart"/>
      <w:proofErr w:type="gramEnd"/>
      <w:r w:rsidRPr="00361665">
        <w:rPr>
          <w:lang w:val="es-MX"/>
        </w:rPr>
        <w:t>NombreCategoria</w:t>
      </w:r>
      <w:proofErr w:type="spellEnd"/>
      <w:r w:rsidRPr="00361665">
        <w:rPr>
          <w:lang w:val="es-MX"/>
        </w:rPr>
        <w:t>]  +".</w:t>
      </w:r>
      <w:proofErr w:type="spellStart"/>
      <w:r w:rsidRPr="00361665">
        <w:rPr>
          <w:lang w:val="es-MX"/>
        </w:rPr>
        <w:t>txt</w:t>
      </w:r>
      <w:proofErr w:type="spellEnd"/>
      <w:r w:rsidRPr="00361665">
        <w:rPr>
          <w:lang w:val="es-MX"/>
        </w:rPr>
        <w:t>"</w:t>
      </w:r>
    </w:p>
    <w:p w14:paraId="7B8DD66E" w14:textId="6F2FBB53" w:rsidR="00361665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153240F0" wp14:editId="1DF3321E">
            <wp:extent cx="4545623" cy="2399914"/>
            <wp:effectExtent l="0" t="0" r="762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6513" b="2049"/>
                    <a:stretch/>
                  </pic:blipFill>
                  <pic:spPr bwMode="auto">
                    <a:xfrm>
                      <a:off x="0" y="0"/>
                      <a:ext cx="4566178" cy="24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135" w14:textId="3C790A2C" w:rsidR="00666D1D" w:rsidRDefault="00666D1D" w:rsidP="00501BA1">
      <w:pPr>
        <w:rPr>
          <w:lang w:val="es-MX"/>
        </w:rPr>
      </w:pPr>
    </w:p>
    <w:p w14:paraId="0A88060A" w14:textId="6194D1EF" w:rsidR="00361665" w:rsidRDefault="00A7271C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3F31D081" wp14:editId="1C306202">
            <wp:extent cx="2646484" cy="1955641"/>
            <wp:effectExtent l="0" t="0" r="1905" b="69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2105" b="8594"/>
                    <a:stretch/>
                  </pic:blipFill>
                  <pic:spPr bwMode="auto">
                    <a:xfrm>
                      <a:off x="0" y="0"/>
                      <a:ext cx="2667895" cy="197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B69C" w14:textId="24D85105" w:rsidR="00A7271C" w:rsidRDefault="00A7271C" w:rsidP="00501BA1">
      <w:pPr>
        <w:rPr>
          <w:lang w:val="es-MX"/>
        </w:rPr>
      </w:pPr>
    </w:p>
    <w:p w14:paraId="19A8F832" w14:textId="7F004D87" w:rsidR="00A7271C" w:rsidRDefault="009664A4" w:rsidP="00501BA1">
      <w:pPr>
        <w:rPr>
          <w:lang w:val="es-MX"/>
        </w:rPr>
      </w:pPr>
      <w:r>
        <w:rPr>
          <w:noProof/>
        </w:rPr>
        <w:drawing>
          <wp:inline distT="0" distB="0" distL="0" distR="0" wp14:anchorId="49AB288E" wp14:editId="1274DCDC">
            <wp:extent cx="4650698" cy="1468316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2693" b="29448"/>
                    <a:stretch/>
                  </pic:blipFill>
                  <pic:spPr bwMode="auto">
                    <a:xfrm>
                      <a:off x="0" y="0"/>
                      <a:ext cx="4701617" cy="148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F9E1" w14:textId="439D25C0" w:rsidR="00A7271C" w:rsidRDefault="00A7271C" w:rsidP="00501BA1">
      <w:pPr>
        <w:rPr>
          <w:lang w:val="es-MX"/>
        </w:rPr>
      </w:pPr>
    </w:p>
    <w:p w14:paraId="7EBE0EA3" w14:textId="5C4485E3" w:rsidR="00A7271C" w:rsidRDefault="00A7271C" w:rsidP="00501BA1">
      <w:pPr>
        <w:rPr>
          <w:lang w:val="es-MX"/>
        </w:rPr>
      </w:pPr>
    </w:p>
    <w:p w14:paraId="4C243B3C" w14:textId="4E43B31D" w:rsidR="00FF048B" w:rsidRDefault="00FF048B" w:rsidP="00FF048B">
      <w:pPr>
        <w:pStyle w:val="Ttulo1"/>
        <w:rPr>
          <w:lang w:val="es-MX"/>
        </w:rPr>
      </w:pPr>
      <w:bookmarkStart w:id="20" w:name="_Toc124981214"/>
      <w:r>
        <w:rPr>
          <w:lang w:val="es-MX"/>
        </w:rPr>
        <w:t xml:space="preserve">FOR LOOP CONTAINER (MULTIPLES ARCHIVOS </w:t>
      </w:r>
      <w:r>
        <w:rPr>
          <w:lang w:val="es-MX"/>
        </w:rPr>
        <w:t>EXCEL</w:t>
      </w:r>
      <w:r>
        <w:rPr>
          <w:lang w:val="es-MX"/>
        </w:rPr>
        <w:t>)</w:t>
      </w:r>
      <w:bookmarkEnd w:id="20"/>
    </w:p>
    <w:p w14:paraId="4BD14D46" w14:textId="378E6147" w:rsidR="00A7271C" w:rsidRDefault="00A7271C" w:rsidP="00501BA1">
      <w:pPr>
        <w:rPr>
          <w:lang w:val="es-MX"/>
        </w:rPr>
      </w:pPr>
    </w:p>
    <w:p w14:paraId="6C36BB61" w14:textId="0ABF693C" w:rsidR="00A7271C" w:rsidRDefault="00A7271C" w:rsidP="00501BA1">
      <w:pPr>
        <w:rPr>
          <w:lang w:val="es-MX"/>
        </w:rPr>
      </w:pPr>
    </w:p>
    <w:p w14:paraId="6C34D2F9" w14:textId="77777777" w:rsidR="00A7271C" w:rsidRPr="00501BA1" w:rsidRDefault="00A7271C" w:rsidP="00501BA1">
      <w:pPr>
        <w:rPr>
          <w:lang w:val="es-MX"/>
        </w:rPr>
      </w:pPr>
    </w:p>
    <w:p w14:paraId="0566CC01" w14:textId="36E9DE18" w:rsidR="007D10A3" w:rsidRDefault="007D10A3" w:rsidP="007D10A3">
      <w:pPr>
        <w:pStyle w:val="Ttulo1"/>
        <w:rPr>
          <w:lang w:val="es-MX"/>
        </w:rPr>
      </w:pPr>
      <w:bookmarkStart w:id="21" w:name="_Toc124981215"/>
      <w:r>
        <w:rPr>
          <w:lang w:val="es-MX"/>
        </w:rPr>
        <w:t>DATA FLOW (FLUJO DE DATOS)</w:t>
      </w:r>
      <w:bookmarkEnd w:id="21"/>
    </w:p>
    <w:p w14:paraId="4CD15078" w14:textId="1508E00A" w:rsidR="007D10A3" w:rsidRDefault="007D10A3" w:rsidP="007D10A3">
      <w:pPr>
        <w:rPr>
          <w:lang w:val="es-MX"/>
        </w:rPr>
      </w:pPr>
    </w:p>
    <w:p w14:paraId="1087AE50" w14:textId="4036DBE6" w:rsidR="007D10A3" w:rsidRDefault="007D10A3" w:rsidP="007D10A3">
      <w:pPr>
        <w:rPr>
          <w:lang w:val="es-MX"/>
        </w:rPr>
      </w:pPr>
    </w:p>
    <w:p w14:paraId="139EE02C" w14:textId="510AB4C0" w:rsidR="007D10A3" w:rsidRDefault="007D10A3" w:rsidP="007D10A3">
      <w:pPr>
        <w:rPr>
          <w:lang w:val="es-MX"/>
        </w:rPr>
      </w:pPr>
    </w:p>
    <w:p w14:paraId="22C50F81" w14:textId="7CF094F6" w:rsidR="007D10A3" w:rsidRDefault="007D10A3" w:rsidP="007D10A3">
      <w:pPr>
        <w:rPr>
          <w:lang w:val="es-MX"/>
        </w:rPr>
      </w:pPr>
    </w:p>
    <w:p w14:paraId="348F9E0D" w14:textId="04AF15CB" w:rsidR="007D10A3" w:rsidRDefault="007D10A3" w:rsidP="007D10A3">
      <w:pPr>
        <w:rPr>
          <w:lang w:val="es-MX"/>
        </w:rPr>
      </w:pPr>
    </w:p>
    <w:p w14:paraId="4BE3C1A5" w14:textId="7B88B9EB" w:rsidR="007D10A3" w:rsidRDefault="007D10A3" w:rsidP="007D10A3">
      <w:pPr>
        <w:rPr>
          <w:lang w:val="es-MX"/>
        </w:rPr>
      </w:pPr>
    </w:p>
    <w:p w14:paraId="47516A8D" w14:textId="19717892" w:rsidR="007D10A3" w:rsidRDefault="007D10A3" w:rsidP="007D10A3">
      <w:pPr>
        <w:rPr>
          <w:lang w:val="es-MX"/>
        </w:rPr>
      </w:pPr>
    </w:p>
    <w:p w14:paraId="312B283F" w14:textId="5FB3BCFF" w:rsidR="007D10A3" w:rsidRDefault="007D10A3" w:rsidP="007D10A3">
      <w:pPr>
        <w:rPr>
          <w:lang w:val="es-MX"/>
        </w:rPr>
      </w:pPr>
    </w:p>
    <w:p w14:paraId="0D6660C0" w14:textId="2B9A5E9F" w:rsidR="007D10A3" w:rsidRDefault="007D10A3" w:rsidP="007D10A3">
      <w:pPr>
        <w:rPr>
          <w:lang w:val="es-MX"/>
        </w:rPr>
      </w:pPr>
    </w:p>
    <w:p w14:paraId="5C2CCE6E" w14:textId="3DF8358B" w:rsidR="007D10A3" w:rsidRDefault="007D10A3" w:rsidP="007D10A3">
      <w:pPr>
        <w:rPr>
          <w:lang w:val="es-MX"/>
        </w:rPr>
      </w:pPr>
    </w:p>
    <w:p w14:paraId="762AD854" w14:textId="64BA0F9D" w:rsidR="007D10A3" w:rsidRDefault="007D10A3" w:rsidP="007D10A3">
      <w:pPr>
        <w:rPr>
          <w:lang w:val="es-MX"/>
        </w:rPr>
      </w:pPr>
    </w:p>
    <w:p w14:paraId="50F5F90A" w14:textId="075FC9E8" w:rsidR="007D10A3" w:rsidRDefault="007D10A3" w:rsidP="007D10A3">
      <w:pPr>
        <w:rPr>
          <w:lang w:val="es-MX"/>
        </w:rPr>
      </w:pPr>
    </w:p>
    <w:p w14:paraId="00D17186" w14:textId="7DFCC38B" w:rsidR="007D10A3" w:rsidRDefault="007D10A3" w:rsidP="007D10A3">
      <w:pPr>
        <w:rPr>
          <w:lang w:val="es-MX"/>
        </w:rPr>
      </w:pPr>
    </w:p>
    <w:p w14:paraId="64E6AF98" w14:textId="00EB4898" w:rsidR="007D10A3" w:rsidRDefault="007D10A3" w:rsidP="007D10A3">
      <w:pPr>
        <w:rPr>
          <w:lang w:val="es-MX"/>
        </w:rPr>
      </w:pPr>
    </w:p>
    <w:p w14:paraId="5D4C91AF" w14:textId="5D7DD5B1" w:rsidR="007D10A3" w:rsidRDefault="007D10A3" w:rsidP="007D10A3">
      <w:pPr>
        <w:rPr>
          <w:lang w:val="es-MX"/>
        </w:rPr>
      </w:pPr>
    </w:p>
    <w:p w14:paraId="3F7BDAEA" w14:textId="0D8A2744" w:rsidR="007D10A3" w:rsidRDefault="007D10A3" w:rsidP="007D10A3">
      <w:pPr>
        <w:rPr>
          <w:lang w:val="es-MX"/>
        </w:rPr>
      </w:pPr>
    </w:p>
    <w:p w14:paraId="08111088" w14:textId="11B3E70F" w:rsidR="007D10A3" w:rsidRDefault="007D10A3" w:rsidP="007D10A3">
      <w:pPr>
        <w:rPr>
          <w:lang w:val="es-MX"/>
        </w:rPr>
      </w:pPr>
    </w:p>
    <w:p w14:paraId="3DB3E006" w14:textId="38A61B26" w:rsidR="007D10A3" w:rsidRDefault="007D10A3" w:rsidP="007D10A3">
      <w:pPr>
        <w:rPr>
          <w:lang w:val="es-MX"/>
        </w:rPr>
      </w:pPr>
    </w:p>
    <w:p w14:paraId="576C59E5" w14:textId="72C17EE7" w:rsidR="007D10A3" w:rsidRDefault="007D10A3" w:rsidP="007D10A3">
      <w:pPr>
        <w:rPr>
          <w:lang w:val="es-MX"/>
        </w:rPr>
      </w:pPr>
    </w:p>
    <w:p w14:paraId="042E6686" w14:textId="031FC6E0" w:rsidR="007D10A3" w:rsidRDefault="007D10A3" w:rsidP="007D10A3">
      <w:pPr>
        <w:rPr>
          <w:lang w:val="es-MX"/>
        </w:rPr>
      </w:pPr>
    </w:p>
    <w:p w14:paraId="751D2895" w14:textId="7AAAD895" w:rsidR="007D10A3" w:rsidRDefault="007D10A3" w:rsidP="007D10A3">
      <w:pPr>
        <w:rPr>
          <w:lang w:val="es-MX"/>
        </w:rPr>
      </w:pPr>
    </w:p>
    <w:p w14:paraId="0743D806" w14:textId="50C31673" w:rsidR="007D10A3" w:rsidRDefault="007D10A3" w:rsidP="007D10A3">
      <w:pPr>
        <w:rPr>
          <w:lang w:val="es-MX"/>
        </w:rPr>
      </w:pPr>
    </w:p>
    <w:p w14:paraId="6741236D" w14:textId="48F8EAC8" w:rsidR="007D10A3" w:rsidRDefault="007D10A3" w:rsidP="007D10A3">
      <w:pPr>
        <w:rPr>
          <w:lang w:val="es-MX"/>
        </w:rPr>
      </w:pPr>
    </w:p>
    <w:p w14:paraId="1053E0DD" w14:textId="7CE62877" w:rsidR="007D10A3" w:rsidRDefault="007D10A3" w:rsidP="007D10A3">
      <w:pPr>
        <w:rPr>
          <w:lang w:val="es-MX"/>
        </w:rPr>
      </w:pPr>
    </w:p>
    <w:p w14:paraId="24AB678D" w14:textId="5EB04BAF" w:rsidR="007D10A3" w:rsidRDefault="007D10A3" w:rsidP="007D10A3">
      <w:pPr>
        <w:rPr>
          <w:lang w:val="es-MX"/>
        </w:rPr>
      </w:pPr>
    </w:p>
    <w:p w14:paraId="2C547302" w14:textId="77777777" w:rsidR="007D10A3" w:rsidRPr="007D10A3" w:rsidRDefault="007D10A3" w:rsidP="007D10A3">
      <w:pPr>
        <w:rPr>
          <w:lang w:val="es-MX"/>
        </w:rPr>
      </w:pPr>
    </w:p>
    <w:p w14:paraId="30FA1790" w14:textId="77777777" w:rsidR="007D10A3" w:rsidRDefault="007D10A3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0B7DA9A" w14:textId="7EE482D1" w:rsidR="00933EA3" w:rsidRDefault="00933EA3" w:rsidP="00933EA3">
      <w:pPr>
        <w:pStyle w:val="Ttulo1"/>
        <w:rPr>
          <w:lang w:val="es-MX"/>
        </w:rPr>
      </w:pPr>
      <w:bookmarkStart w:id="22" w:name="_Toc124981216"/>
      <w:r>
        <w:rPr>
          <w:lang w:val="es-MX"/>
        </w:rPr>
        <w:t>EVENT HANDLERS (Controladores de Evento)</w:t>
      </w:r>
      <w:bookmarkEnd w:id="22"/>
    </w:p>
    <w:p w14:paraId="1F7B914D" w14:textId="77777777" w:rsidR="00933EA3" w:rsidRPr="00933EA3" w:rsidRDefault="00933EA3" w:rsidP="00933EA3">
      <w:pPr>
        <w:rPr>
          <w:lang w:val="es-MX"/>
        </w:rPr>
      </w:pPr>
    </w:p>
    <w:p w14:paraId="01269892" w14:textId="640DBB5B" w:rsidR="00933EA3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76B18E64" wp14:editId="0116D59E">
            <wp:extent cx="5612130" cy="26035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6B4C" w14:textId="18F634BA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8518FA0" w14:textId="20416C82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75A48B6" wp14:editId="7DA43991">
            <wp:extent cx="4676775" cy="2114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262" w14:textId="47529020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456FEDF9" w14:textId="4117D49F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D1DB865" wp14:editId="6837D5F4">
            <wp:extent cx="4695825" cy="17145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F94" w14:textId="23278C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F446A1A" w14:textId="3EA73C1D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30BA081E" w14:textId="77777777" w:rsidR="00E6227F" w:rsidRDefault="00E6227F" w:rsidP="006507FC">
      <w:pPr>
        <w:rPr>
          <w:rFonts w:ascii="Consolas" w:hAnsi="Consolas" w:cs="Consolas"/>
          <w:color w:val="808080"/>
          <w:sz w:val="19"/>
          <w:szCs w:val="19"/>
        </w:rPr>
      </w:pPr>
    </w:p>
    <w:p w14:paraId="7F06701E" w14:textId="3508292F" w:rsidR="004D4105" w:rsidRDefault="004D4105" w:rsidP="006507FC">
      <w:pPr>
        <w:rPr>
          <w:lang w:val="es-MX"/>
        </w:rPr>
      </w:pPr>
    </w:p>
    <w:p w14:paraId="1520B456" w14:textId="77777777" w:rsidR="004D4105" w:rsidRDefault="004D4105" w:rsidP="006507FC">
      <w:pPr>
        <w:rPr>
          <w:lang w:val="es-MX"/>
        </w:rPr>
      </w:pPr>
    </w:p>
    <w:p w14:paraId="7D4777C7" w14:textId="796BF9D8" w:rsidR="00E65166" w:rsidRDefault="00E65166" w:rsidP="003278B5">
      <w:pPr>
        <w:rPr>
          <w:lang w:val="es-MX"/>
        </w:rPr>
      </w:pPr>
    </w:p>
    <w:p w14:paraId="3E5CD7F1" w14:textId="77777777" w:rsidR="00E65166" w:rsidRPr="003278B5" w:rsidRDefault="00E65166" w:rsidP="003278B5">
      <w:pPr>
        <w:rPr>
          <w:lang w:val="es-MX"/>
        </w:rPr>
      </w:pPr>
    </w:p>
    <w:p w14:paraId="0270DD76" w14:textId="77777777" w:rsidR="007948B7" w:rsidRPr="007948B7" w:rsidRDefault="007948B7" w:rsidP="007948B7">
      <w:pPr>
        <w:rPr>
          <w:lang w:val="es-MX"/>
        </w:rPr>
      </w:pPr>
    </w:p>
    <w:p w14:paraId="62784F5A" w14:textId="77777777" w:rsidR="00EE5C6D" w:rsidRPr="00F167E0" w:rsidRDefault="00EE5C6D" w:rsidP="00F167E0">
      <w:pPr>
        <w:rPr>
          <w:lang w:val="es-MX"/>
        </w:rPr>
      </w:pPr>
    </w:p>
    <w:sectPr w:rsidR="00EE5C6D" w:rsidRPr="00F167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1935"/>
    <w:multiLevelType w:val="hybridMultilevel"/>
    <w:tmpl w:val="C344792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E07EE"/>
    <w:multiLevelType w:val="hybridMultilevel"/>
    <w:tmpl w:val="CB90D9F2"/>
    <w:lvl w:ilvl="0" w:tplc="455C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6A"/>
    <w:rsid w:val="00031845"/>
    <w:rsid w:val="000330C5"/>
    <w:rsid w:val="000500D9"/>
    <w:rsid w:val="00052B73"/>
    <w:rsid w:val="000536E6"/>
    <w:rsid w:val="00064BF8"/>
    <w:rsid w:val="00085396"/>
    <w:rsid w:val="001004F8"/>
    <w:rsid w:val="00192482"/>
    <w:rsid w:val="001F2824"/>
    <w:rsid w:val="001F7A19"/>
    <w:rsid w:val="00224B7E"/>
    <w:rsid w:val="002446C0"/>
    <w:rsid w:val="00251A02"/>
    <w:rsid w:val="00290DD7"/>
    <w:rsid w:val="002A4673"/>
    <w:rsid w:val="002B3D34"/>
    <w:rsid w:val="002C52C0"/>
    <w:rsid w:val="002D74C2"/>
    <w:rsid w:val="002E2B9B"/>
    <w:rsid w:val="00316D52"/>
    <w:rsid w:val="003278B5"/>
    <w:rsid w:val="00361665"/>
    <w:rsid w:val="00370E24"/>
    <w:rsid w:val="00380FF9"/>
    <w:rsid w:val="003F73E1"/>
    <w:rsid w:val="004141C2"/>
    <w:rsid w:val="004455C8"/>
    <w:rsid w:val="004609FF"/>
    <w:rsid w:val="004A5623"/>
    <w:rsid w:val="004D4105"/>
    <w:rsid w:val="004E22C3"/>
    <w:rsid w:val="004E4EF8"/>
    <w:rsid w:val="00501BA1"/>
    <w:rsid w:val="00502116"/>
    <w:rsid w:val="00521D09"/>
    <w:rsid w:val="005C1F58"/>
    <w:rsid w:val="005E7AEF"/>
    <w:rsid w:val="0061160F"/>
    <w:rsid w:val="006172D0"/>
    <w:rsid w:val="00626A3C"/>
    <w:rsid w:val="0063611F"/>
    <w:rsid w:val="006507FC"/>
    <w:rsid w:val="00654C5A"/>
    <w:rsid w:val="00666D1D"/>
    <w:rsid w:val="00677061"/>
    <w:rsid w:val="0068599F"/>
    <w:rsid w:val="0069315D"/>
    <w:rsid w:val="006A1735"/>
    <w:rsid w:val="006A4935"/>
    <w:rsid w:val="006E0A4F"/>
    <w:rsid w:val="00730F70"/>
    <w:rsid w:val="00765835"/>
    <w:rsid w:val="00772916"/>
    <w:rsid w:val="007948B7"/>
    <w:rsid w:val="00796BBB"/>
    <w:rsid w:val="007A6DB7"/>
    <w:rsid w:val="007D10A3"/>
    <w:rsid w:val="007F2FD5"/>
    <w:rsid w:val="00827B84"/>
    <w:rsid w:val="00831DF7"/>
    <w:rsid w:val="0084213C"/>
    <w:rsid w:val="00931A61"/>
    <w:rsid w:val="00933EA3"/>
    <w:rsid w:val="009472AC"/>
    <w:rsid w:val="009618E5"/>
    <w:rsid w:val="009664A4"/>
    <w:rsid w:val="00A27281"/>
    <w:rsid w:val="00A3792E"/>
    <w:rsid w:val="00A56389"/>
    <w:rsid w:val="00A573A3"/>
    <w:rsid w:val="00A7271C"/>
    <w:rsid w:val="00A75431"/>
    <w:rsid w:val="00AA78E1"/>
    <w:rsid w:val="00B17C52"/>
    <w:rsid w:val="00B42462"/>
    <w:rsid w:val="00B85512"/>
    <w:rsid w:val="00BC6B05"/>
    <w:rsid w:val="00BD3DF8"/>
    <w:rsid w:val="00C255D5"/>
    <w:rsid w:val="00CC41D8"/>
    <w:rsid w:val="00CE1AAD"/>
    <w:rsid w:val="00D07B16"/>
    <w:rsid w:val="00D9031B"/>
    <w:rsid w:val="00DB1E62"/>
    <w:rsid w:val="00DF7F6A"/>
    <w:rsid w:val="00E3138F"/>
    <w:rsid w:val="00E4097D"/>
    <w:rsid w:val="00E6227F"/>
    <w:rsid w:val="00E65166"/>
    <w:rsid w:val="00E7334A"/>
    <w:rsid w:val="00E95102"/>
    <w:rsid w:val="00EA29F9"/>
    <w:rsid w:val="00EB0CEF"/>
    <w:rsid w:val="00EB2508"/>
    <w:rsid w:val="00EE5C6D"/>
    <w:rsid w:val="00F03AE4"/>
    <w:rsid w:val="00F167E0"/>
    <w:rsid w:val="00F44770"/>
    <w:rsid w:val="00F608EF"/>
    <w:rsid w:val="00F8335B"/>
    <w:rsid w:val="00F96BC4"/>
    <w:rsid w:val="00FB6301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91AF"/>
  <w15:chartTrackingRefBased/>
  <w15:docId w15:val="{94083AA5-E5BD-41CC-A799-59A1507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60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22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22C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2C3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22C3"/>
    <w:rPr>
      <w:rFonts w:ascii="Arial" w:eastAsiaTheme="majorEastAsia" w:hAnsi="Arial" w:cstheme="majorBidi"/>
      <w:color w:val="2F5496" w:themeColor="accent1" w:themeShade="BF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E5C6D"/>
    <w:pPr>
      <w:outlineLvl w:val="9"/>
    </w:pPr>
    <w:rPr>
      <w:rFonts w:asciiTheme="majorHAnsi" w:hAnsiTheme="majorHAnsi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5C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C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5C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38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hyperlink" Target="https://www.drivehq.com/" TargetMode="External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BD0B-D013-436B-99D3-38A9607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2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77</cp:revision>
  <dcterms:created xsi:type="dcterms:W3CDTF">2022-10-21T03:36:00Z</dcterms:created>
  <dcterms:modified xsi:type="dcterms:W3CDTF">2023-01-19T05:39:00Z</dcterms:modified>
</cp:coreProperties>
</file>